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B3B56" w14:textId="77777777" w:rsidR="001D337C" w:rsidRPr="00AA0645" w:rsidRDefault="008E015F" w:rsidP="00A0077E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center" w:pos="5103"/>
          <w:tab w:val="right" w:pos="9639"/>
        </w:tabs>
        <w:rPr>
          <w:rFonts w:ascii="Garamond" w:hAnsi="Garamond"/>
        </w:rPr>
      </w:pPr>
      <w:bookmarkStart w:id="0" w:name="_GoBack"/>
      <w:r>
        <w:rPr>
          <w:rFonts w:ascii="Garamond" w:hAnsi="Garamond"/>
          <w:b/>
          <w:color w:val="FF0000"/>
          <w:sz w:val="32"/>
        </w:rPr>
        <w:t>VIII DOMENICA DOPO PENTECOSTE</w:t>
      </w:r>
      <w:r w:rsidR="00A0077E">
        <w:rPr>
          <w:rFonts w:ascii="Garamond" w:hAnsi="Garamond"/>
          <w:b/>
          <w:color w:val="FF0000"/>
          <w:sz w:val="32"/>
        </w:rPr>
        <w:br/>
      </w:r>
      <w:r w:rsidR="00A0077E">
        <w:rPr>
          <w:rFonts w:ascii="Garamond" w:hAnsi="Garamond"/>
          <w:color w:val="FF0000"/>
        </w:rPr>
        <w:br/>
      </w:r>
      <w:r w:rsidR="00114388">
        <w:rPr>
          <w:rFonts w:ascii="Garamond" w:hAnsi="Garamond"/>
          <w:b/>
          <w:color w:val="FF0000"/>
        </w:rPr>
        <w:t>UFFICIO DELLE LETTURE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O Dio, vieni a salvarmi.</w:t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Signore vieni presto in mio aiu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Gloria al Padre e al Figlio e allo Spirito Santo,</w:t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come era nel principio e ora e sempre</w:t>
      </w:r>
      <w:r w:rsidR="00A0077E">
        <w:rPr>
          <w:rFonts w:ascii="Garamond" w:hAnsi="Garamond"/>
        </w:rPr>
        <w:br/>
        <w:t xml:space="preserve"> </w:t>
      </w:r>
      <w:r w:rsidR="00114388">
        <w:rPr>
          <w:rFonts w:ascii="Garamond" w:hAnsi="Garamond"/>
        </w:rPr>
        <w:t>nei secoli dei secoli. Amen.</w:t>
      </w:r>
      <w:r w:rsidR="00A0077E">
        <w:rPr>
          <w:rFonts w:ascii="Garamond" w:hAnsi="Garamond"/>
        </w:rPr>
        <w:t xml:space="preserve"> </w:t>
      </w:r>
      <w:r w:rsidR="00114388">
        <w:rPr>
          <w:rFonts w:ascii="Garamond" w:hAnsi="Garamond"/>
        </w:rPr>
        <w:t>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  <w:b/>
          <w:color w:val="FF0000"/>
        </w:rPr>
        <w:t>INNO</w:t>
      </w:r>
      <w:r w:rsidR="00A0077E">
        <w:rPr>
          <w:rFonts w:ascii="Garamond" w:hAnsi="Garamond"/>
          <w:b/>
          <w:color w:val="FF0000"/>
        </w:rPr>
        <w:br/>
      </w:r>
      <w:r w:rsidR="00114388">
        <w:rPr>
          <w:rFonts w:ascii="Garamond" w:hAnsi="Garamond"/>
          <w:color w:val="FF0000"/>
        </w:rPr>
        <w:t>Quando l’Ufficio delle letture si dice nelle ore notturne o nelle prime ore del mattino: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  <w:color w:val="FF0000"/>
          <w:sz w:val="10"/>
          <w:szCs w:val="10"/>
        </w:rPr>
        <w:br/>
      </w:r>
      <w:r w:rsidR="00114388" w:rsidRPr="00114388">
        <w:rPr>
          <w:rFonts w:ascii="Garamond" w:hAnsi="Garamond"/>
        </w:rPr>
        <w:t>La nostra lode accoglie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o Creatore eterno delle cose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he, notte e giorno avvicendando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endi più vario e grato il temp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lta regna la notte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già s’ode il canto del gallo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ioioso presagio di luce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ll’ansia del viandan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 desta allora e ad oriente appare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stella palpitante del mattino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torma squagliasi dei vagabondi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bbandonando i vicoli del mal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gallo canta: la sua voce placa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furioso fragore dell’onda;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Pietro, roccia che fonda la Chiesa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colpa asterge con lacrime ama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Orsù leviamoci animosi e pronti: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tutti risveglia il richiamo del gall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gli indolenti accusa che si attardan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otto le coltri dormigliando ancor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gallo canta. Torna la speranza;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’infermo sente rifluir la vita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l sicario nasconde il suo pugnale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negli smarriti la fede riviv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esù Signore, guardaci pietoso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quando, tentati, incerti vacilliamo: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e tu ci guardi, le macchie dileguan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il peccato si stempera nel pian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Tu, vera luce, nei cuori risplendi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sperdi il torpore dell’anima: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 te sciolga il labbro devot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a santa primizia dei cant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 a Dio Padre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all’unico suo Figli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on lo Spirito sant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lastRenderedPageBreak/>
        <w:t>nella distesa dei secoli.</w:t>
      </w:r>
      <w:r w:rsidR="00114388">
        <w:rPr>
          <w:rFonts w:ascii="Garamond" w:hAnsi="Garamond"/>
        </w:rPr>
        <w:t xml:space="preserve"> </w:t>
      </w:r>
      <w:r w:rsidR="00114388" w:rsidRPr="00114388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color w:val="FF0000"/>
        </w:rPr>
        <w:br/>
      </w:r>
      <w:r w:rsidR="00114388">
        <w:rPr>
          <w:rFonts w:ascii="Garamond" w:hAnsi="Garamond"/>
          <w:color w:val="FF0000"/>
        </w:rPr>
        <w:t>Quando l’Ufficio delle letture si dice nelle ore del giorno: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</w:rPr>
        <w:t>Col prodigio stupendo della luce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ifulgente primizia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hai dato origine al mond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all’implacabile corsa dei giorn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Tu che hai domato il caos tenebros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on l’alternarsi mirabile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 aurore e di tramonti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scolta, Padre, la voce che implor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Oh! Non accada all’anima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spersa nei beni fuggevoli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 legarsi ostinata alla colpa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 perdere la tua vita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ma, immune dal peccato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luso ogni pericolo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rrivi alla porta del cielo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d entri al premio eter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scolta, Dio pietoso, la preghiera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per Gesù Cristo Signore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he regna con te nei secoli</w:t>
      </w:r>
      <w:r w:rsidR="00A0077E">
        <w:rPr>
          <w:rFonts w:ascii="Garamond" w:hAnsi="Garamond"/>
        </w:rPr>
        <w:br/>
      </w:r>
      <w:r w:rsidR="003C03C5">
        <w:rPr>
          <w:rFonts w:ascii="Garamond" w:hAnsi="Garamond"/>
        </w:rPr>
        <w:t xml:space="preserve">e con lo Spirito santo. </w:t>
      </w:r>
      <w:r w:rsidR="00114388" w:rsidRPr="00114388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>
        <w:rPr>
          <w:rFonts w:ascii="Garamond" w:hAnsi="Garamond"/>
          <w:b/>
          <w:color w:val="FF0000"/>
        </w:rPr>
        <w:t>CANTICO DEI TRE GIOVANI</w:t>
      </w:r>
      <w:r w:rsidR="00A0077E">
        <w:rPr>
          <w:rFonts w:ascii="Garamond" w:hAnsi="Garamond"/>
          <w:b/>
          <w:color w:val="FF0000"/>
        </w:rPr>
        <w:t xml:space="preserve">  </w:t>
      </w:r>
      <w:r w:rsidR="0008549B">
        <w:rPr>
          <w:rFonts w:ascii="Garamond" w:hAnsi="Garamond"/>
          <w:b/>
          <w:color w:val="FF0000"/>
        </w:rPr>
        <w:t>Dn 3,52-56</w:t>
      </w:r>
      <w:r w:rsidR="00A0077E">
        <w:rPr>
          <w:rFonts w:ascii="Garamond" w:hAnsi="Garamond"/>
          <w:b/>
          <w:color w:val="FF0000"/>
        </w:rPr>
        <w:br/>
      </w:r>
      <w:r w:rsidR="0008549B" w:rsidRPr="00285E6B">
        <w:rPr>
          <w:rFonts w:ascii="Garamond" w:hAnsi="Garamond"/>
        </w:rPr>
        <w:t>Benedetto sei tu, Signore, Dio dei padri nostri, *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285E6B">
        <w:rPr>
          <w:rFonts w:ascii="Garamond" w:hAnsi="Garamond"/>
        </w:rPr>
        <w:t>Benedetto il tuo nome glorioso e santo, *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285E6B">
        <w:rPr>
          <w:rFonts w:ascii="Garamond" w:hAnsi="Garamond"/>
        </w:rPr>
        <w:t>Benedetto sei tu nel tuo tempio santo glorioso, *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07327">
        <w:rPr>
          <w:rFonts w:ascii="Garamond" w:hAnsi="Garamond"/>
        </w:rPr>
        <w:t>Benedetto sei tu sul trono del tuo regno, *</w:t>
      </w:r>
      <w:r w:rsidR="00A0077E">
        <w:rPr>
          <w:rFonts w:ascii="Garamond" w:hAnsi="Garamond"/>
        </w:rPr>
        <w:br/>
        <w:t xml:space="preserve"> </w:t>
      </w:r>
      <w:r w:rsidR="00107327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285E6B">
        <w:rPr>
          <w:rFonts w:ascii="Garamond" w:hAnsi="Garamond"/>
        </w:rPr>
        <w:t>Benedetto sei tu che penetri con lo sguardo gli abissi †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e siedi sui cherubini</w:t>
      </w:r>
      <w:r w:rsidR="0008549B">
        <w:rPr>
          <w:rFonts w:ascii="Garamond" w:hAnsi="Garamond"/>
        </w:rPr>
        <w:t xml:space="preserve"> *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285E6B">
        <w:rPr>
          <w:rFonts w:ascii="Garamond" w:hAnsi="Garamond"/>
        </w:rPr>
        <w:t>Benedetto sei tu nel firmamento del cielo, *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285E6B">
        <w:rPr>
          <w:rFonts w:ascii="Garamond" w:hAnsi="Garamond"/>
        </w:rPr>
        <w:t>Gloria al Padre e al Figlio e allo Spirito Santo, *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285E6B">
        <w:rPr>
          <w:rFonts w:ascii="Garamond" w:hAnsi="Garamond"/>
        </w:rPr>
        <w:t>Come era nel principio e ora e sempre</w:t>
      </w:r>
      <w:r w:rsidR="00A0077E">
        <w:rPr>
          <w:rFonts w:ascii="Garamond" w:hAnsi="Garamond"/>
        </w:rPr>
        <w:br/>
        <w:t xml:space="preserve">  </w:t>
      </w:r>
      <w:r w:rsidR="0008549B" w:rsidRPr="00285E6B">
        <w:rPr>
          <w:rFonts w:ascii="Garamond" w:hAnsi="Garamond"/>
        </w:rPr>
        <w:t>nei secoli dei secoli, amen, *</w:t>
      </w:r>
      <w:r w:rsidR="00A0077E">
        <w:rPr>
          <w:rFonts w:ascii="Garamond" w:hAnsi="Garamond"/>
        </w:rPr>
        <w:br/>
        <w:t xml:space="preserve"> </w:t>
      </w:r>
      <w:r w:rsidR="0008549B" w:rsidRPr="00285E6B">
        <w:rPr>
          <w:rFonts w:ascii="Garamond" w:hAnsi="Garamond"/>
        </w:rPr>
        <w:t>degno di lode e di glori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SALMODIA</w:t>
      </w:r>
      <w:r w:rsidR="00A0077E">
        <w:rPr>
          <w:rFonts w:ascii="Garamond" w:hAnsi="Garamond"/>
          <w:b/>
          <w:color w:val="FF0000"/>
        </w:rPr>
        <w:br/>
        <w:t xml:space="preserve">       </w:t>
      </w:r>
      <w:r w:rsidR="00114388" w:rsidRPr="00114388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114388" w:rsidRPr="00114388">
        <w:rPr>
          <w:rFonts w:ascii="Garamond" w:hAnsi="Garamond"/>
          <w:b/>
          <w:color w:val="FF0000"/>
        </w:rPr>
        <w:t>Is 26,9-20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lastRenderedPageBreak/>
        <w:br/>
      </w:r>
      <w:r w:rsidR="00114388" w:rsidRPr="00114388">
        <w:rPr>
          <w:rFonts w:ascii="Garamond" w:hAnsi="Garamond"/>
          <w:b/>
          <w:color w:val="FF0000"/>
        </w:rPr>
        <w:t>Ant. 1</w:t>
      </w:r>
      <w:r w:rsidR="00114388" w:rsidRPr="00114388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Signore, nostro Dio, donaci la tua pace</w:t>
      </w:r>
      <w:r w:rsidR="00114388" w:rsidRPr="00114388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 notte anela a te l’anima mia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al mattino ti cerca il mio spirito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perché quando pronunzi i tuoi giudizi sulla terra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giustizia imparano gli abitanti del mond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 usi pure clemenza all'empio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non imparerà la giustizia;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ulla terra egli distorce le cose diritte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e non guarda alla maestà de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gnore, sta alzata la tua mano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ma essi non la vedo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Vedano, arrossendo, il tuo amore geloso per il popolo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anzi, il fuoco preparato per i tuoi nemici li divor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gnore, ci concederai la pace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poiché tu dai successo a tutte le nostre imprese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gnore nostro Dio, altri padroni, diversi da te, ci hanno dominato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ma noi te soltanto, il tuo nome invocherem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I morti non vivranno più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le ombre non risorgeranno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poiché tu li hai puniti e distrutti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hai fatto svanire ogni loro ricord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Hai fatto crescere la nazione, Signore, †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hai fatto crescere la nazione, ti sei glorificato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hai dilatato tutti i confini del paes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gnore, nella tribolazione ti abbiamo cercato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a te abbiamo gridato nella prova, che è la tua correzion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ome una donna incinta che sta per partorire †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si contorce e grida nei dolori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così siamo stati noi di fronte a te,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bbiamo concepito, abbiamo sentito le doglie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abbiamo partorito vento;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non abbiamo portato salvezza al paese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e non sono nati abitanti nel mond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Ma di nuovo vivranno i tuoi morti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risorgeranno i loro cadaver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 sveglieranno ed esulteranno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quelli che giacciono nella polvere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perché la tua rugiada è rugiada luminosa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la terra darà alla luce le omb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Va', popolo mio, entra nelle tue stanze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e chiudi dietro di te la porta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Nasconditi per un momento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finché non sia passato lo sdeg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lastRenderedPageBreak/>
        <w:br/>
      </w:r>
      <w:r w:rsidR="00114388" w:rsidRPr="00114388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114388">
        <w:rPr>
          <w:rFonts w:ascii="Garamond" w:hAnsi="Garamond"/>
          <w:b/>
          <w:color w:val="FF0000"/>
        </w:rPr>
        <w:t>Ant. 1</w:t>
      </w:r>
      <w:r w:rsidR="0008549B" w:rsidRPr="00114388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Signore, nostro Dio, donaci la tua pace</w:t>
      </w:r>
      <w:r w:rsidR="0008549B" w:rsidRPr="00114388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t xml:space="preserve">       </w:t>
      </w:r>
      <w:r w:rsidR="00114388" w:rsidRPr="00114388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114388" w:rsidRPr="00114388">
        <w:rPr>
          <w:rFonts w:ascii="Garamond" w:hAnsi="Garamond"/>
          <w:b/>
          <w:color w:val="FF0000"/>
        </w:rPr>
        <w:t>1Cr 16,8-22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  <w:b/>
          <w:color w:val="FF0000"/>
        </w:rPr>
        <w:t>Ant. 2</w:t>
      </w:r>
      <w:r w:rsidR="00114388" w:rsidRPr="00114388">
        <w:rPr>
          <w:rFonts w:ascii="Garamond" w:hAnsi="Garamond"/>
        </w:rPr>
        <w:t xml:space="preserve"> Cantate in onore del Signore, e inneggiate a lui, * ripetete tutti i suoi prodig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Lodate il Signore, acclamate il suo nome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manifestate ai popoli le sue gest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antate in suo onore, a lui inneggiate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narrate tutti i suoi prodigi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tevi sul suo santo nome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gioisca il cuore di quanti ricercano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ercate il Signore e la sua forza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ricercate sempre il suo volto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icordate i prodigi che egli ha compiuti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i suoi miracoli e i giudizi della sua bocc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tirpe di Israele suo servo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figli di Giacobbe, suoi eletti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gli, il Signore, è il nostro Dio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in tutta la terra fanno legge i suoi giudiz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Si ricorda sempre dell'alleanza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della parola data a mille generazioni,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ell'alleanza conclusa con Abramo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del giuramento fatto a Isacco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onfermato a Giacobbe come statuto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a Israele come alleanza perenne: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«A te darò il paese di Canaan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come tua parte di eredità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ppure costituivano un piccolo numero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erano pochi e per di più stranieri nel paese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Passarono dall'una all'altra nazione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da un regno a un altro popol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Egli non tollerò che alcuno li opprimesse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per essi egli castigò i sovrani: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«Non toccate i miei consacrati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non maltrattate i miei profeti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Ant. 2</w:t>
      </w:r>
      <w:r w:rsidR="00114388" w:rsidRPr="00114388">
        <w:rPr>
          <w:rFonts w:ascii="Garamond" w:hAnsi="Garamond"/>
        </w:rPr>
        <w:t xml:space="preserve"> Cantate in onore del Signore, e inneggiate a lui, * ripetete tutti i suoi prodig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t xml:space="preserve">       </w:t>
      </w:r>
      <w:r w:rsidR="00114388" w:rsidRPr="00114388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114388" w:rsidRPr="00114388">
        <w:rPr>
          <w:rFonts w:ascii="Garamond" w:hAnsi="Garamond"/>
          <w:b/>
          <w:color w:val="FF0000"/>
        </w:rPr>
        <w:t>1Cr 16,23-33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  <w:b/>
          <w:color w:val="FF0000"/>
        </w:rPr>
        <w:t>Ant. 3</w:t>
      </w:r>
      <w:r w:rsidR="00114388" w:rsidRPr="00114388">
        <w:rPr>
          <w:rFonts w:ascii="Garamond" w:hAnsi="Garamond"/>
        </w:rPr>
        <w:t xml:space="preserve"> Gli dèi di tutti i popoli sono un nulla; * il Signore, invece, ha formato il ciel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Cantate al Signore, abitanti di tutta la terra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annunziate ogni giorno la sua salvezza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Proclamate fra i popoli la sua gloria, *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lastRenderedPageBreak/>
        <w:t xml:space="preserve"> </w:t>
      </w:r>
      <w:r w:rsidR="00114388" w:rsidRPr="00114388">
        <w:rPr>
          <w:rFonts w:ascii="Garamond" w:hAnsi="Garamond"/>
        </w:rPr>
        <w:t>fra tutte le nazioni i suoi prodig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ifatti grande è il Signore, degnissimo di lode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e tremendo sopra tutti gli dèi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i dèi di tutti i popoli sono un nulla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il Signore, invece, ha formato il ciel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 xml:space="preserve">Davanti a lui stanno maestà e splendore; * 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potenza e bellezza nel suo santuari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ate per il Signore, stirpi dei popoli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date per il Signore gloria e onore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Date per il Signore gloria al suo nome; †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presentatevi a lui con offerte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prostratevi al Signore in sacri ornament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Tremate davanti a lui, abitanti di tutta la terra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egli fissò il mondo sì che non crol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ioiscano i cieli ed esulti la terra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si dica fra i popoli: «Il Signore regna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Frema il mare con quanto contiene;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tripudi la campagna con quanto è in essa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ridino di giubilo gli alberi della foresta †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di fronte al Signore, *</w:t>
      </w:r>
      <w:r w:rsidR="00A0077E">
        <w:rPr>
          <w:rFonts w:ascii="Garamond" w:hAnsi="Garamond"/>
        </w:rPr>
        <w:br/>
        <w:t xml:space="preserve"> </w:t>
      </w:r>
      <w:r w:rsidR="00114388" w:rsidRPr="00114388">
        <w:rPr>
          <w:rFonts w:ascii="Garamond" w:hAnsi="Garamond"/>
        </w:rPr>
        <w:t>perché viene per giudicare la terr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Ant. 3</w:t>
      </w:r>
      <w:r w:rsidR="00114388" w:rsidRPr="00114388">
        <w:rPr>
          <w:rFonts w:ascii="Garamond" w:hAnsi="Garamond"/>
        </w:rPr>
        <w:t xml:space="preserve"> Gli dèi di tutti i popoli sono un nulla; * il Signore, invece, ha formato il ciel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Kyrie eleison, Kyrie eleison, 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14388" w:rsidRPr="00114388">
        <w:rPr>
          <w:rFonts w:ascii="Garamond" w:hAnsi="Garamond"/>
        </w:rPr>
        <w:t>Tu sei benedetto, Signore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PRIMA LETTURA</w:t>
      </w:r>
      <w:r w:rsidR="00A0077E">
        <w:rPr>
          <w:rFonts w:ascii="Garamond" w:hAnsi="Garamond"/>
          <w:b/>
          <w:color w:val="FF0000"/>
        </w:rPr>
        <w:t xml:space="preserve">    </w:t>
      </w:r>
      <w:r w:rsidR="00F94FC4">
        <w:rPr>
          <w:rFonts w:ascii="Garamond" w:hAnsi="Garamond"/>
          <w:b/>
          <w:color w:val="FF0000"/>
        </w:rPr>
        <w:t>1 Re 9,1-9.25</w:t>
      </w:r>
      <w:r w:rsidR="00A0077E">
        <w:rPr>
          <w:rFonts w:ascii="Garamond" w:hAnsi="Garamond"/>
          <w:b/>
          <w:color w:val="FF0000"/>
        </w:rPr>
        <w:br/>
      </w:r>
      <w:r w:rsidR="00F94FC4">
        <w:rPr>
          <w:rFonts w:ascii="Garamond" w:hAnsi="Garamond"/>
        </w:rPr>
        <w:t>Dal primo libro dei 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F94FC4" w:rsidRPr="00F94FC4">
        <w:rPr>
          <w:rFonts w:ascii="Garamond" w:hAnsi="Garamond"/>
        </w:rPr>
        <w:t>Quando Salomone ebbe terminato di costruire il tempio del Signore, la reggia e quanto aveva voluto attuare, il Signore apparve per la seconda volta a Salomone, come gli era apparso in Gàbaon. Il Signore gli disse: «Ho ascoltato la preghiera e la supplica che mi hai rivolto; ho santificato questa casa, che tu hai costruita perché io vi ponga il mio nome per sempre; i miei occhi e il mio cuore saranno rivolti verso di essa per sempre.</w:t>
      </w:r>
      <w:r w:rsidR="00A0077E">
        <w:rPr>
          <w:rFonts w:ascii="Garamond" w:hAnsi="Garamond"/>
        </w:rPr>
        <w:br/>
      </w:r>
      <w:r w:rsidR="00F94FC4" w:rsidRPr="00F94FC4">
        <w:rPr>
          <w:rFonts w:ascii="Garamond" w:hAnsi="Garamond"/>
        </w:rPr>
        <w:t>Se tu camminerai davanti a me, come vi camminò tuo padre, con cuore integro e con rettitudine, se adempirai quanto ti ho comandato e se osserverai i miei statuti e i miei decreti, io stabilirò il trono del tuo regno su Israele per sempre, come ho promesso a Davide tuo padre: Non ti mancherà mai un uomo sul trono di Israele. Ma se voi e i vostri figli vi allontanerete da me, se non osserverete i comandi e i decreti che io vi ho dati, se andrete a servire altri dèi e a prostrarvi davanti ad essi, eliminerò Israele dal paese che ho dato loro, rigetterò da me il tempio che ho consacrato al mio nome; Israele diventerà la favola e lo zimbello di tutti i popoli. Riguardo a questo tempio, già così eccelso, chiunque vi passerà vicino si stupirà e fischierà, domandandosi: Perché il Signore ha agito così con questo paese e con questo tempio? Si risponderà: Perché hanno abbandonato il Signore loro Dio che aveva fatto uscire i loro padri dal paese d'Egitto, si sono legati a dèi stranieri, prostrandosi davanti ad essi e servendoli; per questo il Signore ha fatto piombare su di loro tutta questa sciagura».</w:t>
      </w:r>
      <w:r w:rsidR="00A0077E">
        <w:rPr>
          <w:rFonts w:ascii="Garamond" w:hAnsi="Garamond"/>
        </w:rPr>
        <w:br/>
      </w:r>
      <w:r w:rsidR="00F94FC4" w:rsidRPr="00F94FC4">
        <w:rPr>
          <w:rFonts w:ascii="Garamond" w:hAnsi="Garamond"/>
        </w:rPr>
        <w:t>Tre volte all'anno Salomone offriva olocausti e sacrifici di comunione sull'altare che aveva costruito per il Signore e bruciava incenso su quello che era davanti a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RESPONSORIO</w:t>
      </w:r>
      <w:r w:rsidR="00A0077E">
        <w:rPr>
          <w:rFonts w:ascii="Garamond" w:hAnsi="Garamond"/>
          <w:b/>
          <w:color w:val="FF0000"/>
        </w:rPr>
        <w:t xml:space="preserve">     </w:t>
      </w:r>
      <w:r w:rsidR="00A0077E">
        <w:rPr>
          <w:rFonts w:ascii="Garamond" w:hAnsi="Garamond"/>
          <w:b/>
          <w:color w:val="FF0000"/>
        </w:rPr>
        <w:br/>
      </w:r>
      <w:r w:rsidR="00F94FC4">
        <w:rPr>
          <w:rFonts w:ascii="Garamond" w:hAnsi="Garamond"/>
        </w:rPr>
        <w:lastRenderedPageBreak/>
        <w:t>«Ho ascoltato la preghiera che mi hai rivolto:</w:t>
      </w:r>
      <w:r w:rsidR="00A0077E">
        <w:rPr>
          <w:rFonts w:ascii="Garamond" w:hAnsi="Garamond"/>
        </w:rPr>
        <w:br/>
      </w:r>
      <w:r w:rsidR="00F94FC4">
        <w:rPr>
          <w:rFonts w:ascii="Garamond" w:hAnsi="Garamond"/>
        </w:rPr>
        <w:t>ho santificato questa casa</w:t>
      </w:r>
      <w:r w:rsidR="00A0077E">
        <w:rPr>
          <w:rFonts w:ascii="Garamond" w:hAnsi="Garamond"/>
        </w:rPr>
        <w:br/>
      </w:r>
      <w:r w:rsidR="00F94FC4">
        <w:rPr>
          <w:rFonts w:ascii="Garamond" w:hAnsi="Garamond"/>
        </w:rPr>
        <w:t>e vi ho posto per sempre il mio nome.</w:t>
      </w:r>
      <w:r w:rsidR="00A0077E">
        <w:rPr>
          <w:rFonts w:ascii="Garamond" w:hAnsi="Garamond"/>
        </w:rPr>
        <w:br/>
        <w:t xml:space="preserve"> </w:t>
      </w:r>
      <w:r w:rsidR="00F94FC4">
        <w:rPr>
          <w:rFonts w:ascii="Garamond" w:hAnsi="Garamond"/>
        </w:rPr>
        <w:t>I miei occhi e il mio cuore</w:t>
      </w:r>
      <w:r w:rsidR="00A0077E">
        <w:rPr>
          <w:rFonts w:ascii="Garamond" w:hAnsi="Garamond"/>
        </w:rPr>
        <w:br/>
        <w:t xml:space="preserve"> </w:t>
      </w:r>
      <w:r w:rsidR="00F94FC4">
        <w:rPr>
          <w:rFonts w:ascii="Garamond" w:hAnsi="Garamond"/>
        </w:rPr>
        <w:t>saranno rivolti verso di essa per semp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F94FC4">
        <w:rPr>
          <w:rFonts w:ascii="Garamond" w:hAnsi="Garamond"/>
        </w:rPr>
        <w:t>Io sono il Signore tuo Dio,</w:t>
      </w:r>
      <w:r w:rsidR="00A0077E">
        <w:rPr>
          <w:rFonts w:ascii="Garamond" w:hAnsi="Garamond"/>
        </w:rPr>
        <w:br/>
      </w:r>
      <w:r w:rsidR="00F94FC4">
        <w:rPr>
          <w:rFonts w:ascii="Garamond" w:hAnsi="Garamond"/>
        </w:rPr>
        <w:t>che ti ho fatto uscire dal paese d’Egitto.</w:t>
      </w:r>
      <w:r w:rsidR="00A0077E">
        <w:rPr>
          <w:rFonts w:ascii="Garamond" w:hAnsi="Garamond"/>
        </w:rPr>
        <w:br/>
        <w:t xml:space="preserve"> </w:t>
      </w:r>
      <w:r w:rsidR="00F94FC4">
        <w:rPr>
          <w:rFonts w:ascii="Garamond" w:hAnsi="Garamond"/>
        </w:rPr>
        <w:t>I miei occhi e il mio cuore</w:t>
      </w:r>
      <w:r w:rsidR="00A0077E">
        <w:rPr>
          <w:rFonts w:ascii="Garamond" w:hAnsi="Garamond"/>
        </w:rPr>
        <w:br/>
        <w:t xml:space="preserve"> </w:t>
      </w:r>
      <w:r w:rsidR="00F94FC4">
        <w:rPr>
          <w:rFonts w:ascii="Garamond" w:hAnsi="Garamond"/>
        </w:rPr>
        <w:t>saranno rivolti verso di essa per sempre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SECONDA LETTURA</w:t>
      </w:r>
      <w:r w:rsidR="00A0077E">
        <w:rPr>
          <w:rFonts w:ascii="Garamond" w:hAnsi="Garamond"/>
          <w:b/>
          <w:color w:val="FF0000"/>
        </w:rPr>
        <w:t xml:space="preserve">  </w:t>
      </w:r>
      <w:r w:rsidR="00A0077E">
        <w:rPr>
          <w:rFonts w:ascii="Garamond" w:hAnsi="Garamond"/>
          <w:b/>
          <w:color w:val="FF0000"/>
        </w:rPr>
        <w:br/>
      </w:r>
      <w:r w:rsidR="00F94FC4">
        <w:rPr>
          <w:rFonts w:ascii="Garamond" w:hAnsi="Garamond"/>
        </w:rPr>
        <w:t>Dalla «Lettera ai Corinzi» di san Clemente I, papa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F94FC4" w:rsidRPr="00F94FC4">
        <w:rPr>
          <w:rFonts w:ascii="Garamond" w:hAnsi="Garamond"/>
        </w:rPr>
        <w:t>Rivestiamoci di pace, di umiltà, di castità. Teniamoci lontani da ogni mormorazione e maldicenza, e pratichiamo la giustizia non a parole, ma nelle opere. E' scritto infatti: Chi parla molto, sappia anche ascoltare, e il loquace non creda di salvarsi per le sue molte parole (cfr. Gb 11, 2).</w:t>
      </w:r>
      <w:r w:rsidR="00A0077E">
        <w:rPr>
          <w:rFonts w:ascii="Garamond" w:hAnsi="Garamond"/>
        </w:rPr>
        <w:br/>
      </w:r>
      <w:r w:rsidR="00F94FC4" w:rsidRPr="00F94FC4">
        <w:rPr>
          <w:rFonts w:ascii="Garamond" w:hAnsi="Garamond"/>
        </w:rPr>
        <w:t>Bisogna dunque che ci mettiamo di buon animo a fare il bene, poiché tutto ci è dato dal Signore. Egli ci avverte in precedenza: Ecco il Signore, e la sua ricompensa è con lui, per rendere a ciascuno secondo le sue opere (cfr. Ap 22, 12). Perciò ci esorta a credere in lui con tutto il cuore e a non essere pigri, ma dediti ad ogni opera buona.</w:t>
      </w:r>
      <w:r w:rsidR="00A0077E">
        <w:rPr>
          <w:rFonts w:ascii="Garamond" w:hAnsi="Garamond"/>
        </w:rPr>
        <w:br/>
      </w:r>
      <w:r w:rsidR="00F94FC4" w:rsidRPr="00F94FC4">
        <w:rPr>
          <w:rFonts w:ascii="Garamond" w:hAnsi="Garamond"/>
        </w:rPr>
        <w:t>Lui sia la nostra gloria e in lui riposi la nostra fiducia. Stiamo soggetti alla sua volontà e consideriamo come tutta la moltitudine degli angeli stia alla sua presenza, a servizio della sua volontà. Dice infatti la Scrittura: «Mille migliaia lo servivano e diecimila miriadi lo assistevano» e «Proclamavano l'uno all'altro: Santo, santo, santo è il Signore degli eserciti. Tutta la creazione è piena della sua gloria» (Dn 7, 10; Is 6, 3). Anche noi dunque uniamoci nello stesso luogo nella concordia dei sentimenti, e gridiamo continuamente a lui come una sola bocca, per essere partecipi delle sue grandi e gloriose promesse.</w:t>
      </w:r>
      <w:r w:rsidR="00A0077E">
        <w:rPr>
          <w:rFonts w:ascii="Garamond" w:hAnsi="Garamond"/>
        </w:rPr>
        <w:br/>
      </w:r>
      <w:r w:rsidR="00F94FC4" w:rsidRPr="00F94FC4">
        <w:rPr>
          <w:rFonts w:ascii="Garamond" w:hAnsi="Garamond"/>
        </w:rPr>
        <w:t>E' detto infatti: Occhio mai non vide, né orecchio udì né mai entrarono in cuore d'uomo quelle cose che Dio ha preparato per coloro che lo aspettano (cfr. 1 Cor 2, 9).</w:t>
      </w:r>
      <w:r w:rsidR="00A0077E">
        <w:rPr>
          <w:rFonts w:ascii="Garamond" w:hAnsi="Garamond"/>
        </w:rPr>
        <w:br/>
      </w:r>
      <w:r w:rsidR="00F94FC4" w:rsidRPr="00F94FC4">
        <w:rPr>
          <w:rFonts w:ascii="Garamond" w:hAnsi="Garamond"/>
        </w:rPr>
        <w:t>Come sono pieni di beatitudine e ammirabili i doni del Signore! La vita nell'immortalità, lo splendore nella giustizia, la verità nella franchezza, la fede nella confidenza, la padronanza di sé nella santità: tutto questo è stato messo alla portata delle nostre capacità. Quali saranno allora i beni che vengono preparati per coloro che lo aspettano? Solo il creatore e padre dei secoli, il santissimo ne conosce la quantità e la bellezza.</w:t>
      </w:r>
      <w:r w:rsidR="00A0077E">
        <w:rPr>
          <w:rFonts w:ascii="Garamond" w:hAnsi="Garamond"/>
        </w:rPr>
        <w:br/>
      </w:r>
      <w:r w:rsidR="00F94FC4" w:rsidRPr="00F94FC4">
        <w:rPr>
          <w:rFonts w:ascii="Garamond" w:hAnsi="Garamond"/>
        </w:rPr>
        <w:t>Noi dunque, per aver parte ai doni promessi, facciamo di tutto per trovarci nel numero di coloro che aspettano il Signore. E a quali condizioni potrà avvenire questo, o miei cari? Avverrà se il nostro cuore sarà saldo in Dio con la fede, se cercheremo con diligenza ciò che è gradito e accetto a lui, se compiremo ciò che è conforme alla sua santa volontà, se seguiremo la via della verità, rigettando da noi ogni forma di ingiustiz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>
        <w:rPr>
          <w:rFonts w:ascii="Garamond" w:hAnsi="Garamond"/>
          <w:b/>
          <w:color w:val="FF0000"/>
        </w:rPr>
        <w:t>TE DEUM</w:t>
      </w:r>
      <w:r w:rsidR="00A0077E">
        <w:rPr>
          <w:rFonts w:ascii="Garamond" w:hAnsi="Garamond"/>
          <w:i/>
          <w:color w:val="FF0000"/>
        </w:rPr>
        <w:br/>
      </w:r>
      <w:r w:rsidR="0008549B" w:rsidRPr="003279F6">
        <w:rPr>
          <w:rFonts w:ascii="Garamond" w:hAnsi="Garamond"/>
        </w:rPr>
        <w:t>Noi ti lodiamo, Dio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ti proclamiamo Signore.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O eterno Padre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tutta la terra di ador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A te cantano gli angeli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e tutte le potenze dei cieli: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Santo, Santo, Santo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il Signore Dio dell’univers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I cieli e la terra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sono pieni della tua gloria.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Ti acclama il coro degli apostoli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e la candida schiera dei martiri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le voci dei profeti si uniscono nella tua lode;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la santa Chiesa proclama la tua gloria,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adora il tuo unico Figlio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e lo Spirito Santo Paracli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lastRenderedPageBreak/>
        <w:t>O Cristo, re della gloria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eterno Figlio del Padre,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tu nascesti dalla Vergine Madre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per la salvezza dell’uom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Vincitore della morte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hai aperto ai credenti il regno dei cieli.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Tu siedi alla destra di Dio, nella gloria del Padre.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Verrai a giudicare il mondo alla fine dei temp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Soccorri i tuoi figli, Signore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che hai redento col tuo sangue prezioso.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Accoglici nella tua gloria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nell’assemblea dei sant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Salva il tuo popolo, Signore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guida  e proteggi i tuoi figli.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Ogni giorno ti benediciamo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Lodiamo il tuo nome per semp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Degnati oggi, Signore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di custodirci senza peccato.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Sia sempre con noi la tua misericordia: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in te abbiamo spera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Pietà di noi, Signore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pietà di noi.</w:t>
      </w:r>
      <w:r w:rsidR="00A0077E">
        <w:rPr>
          <w:rFonts w:ascii="Garamond" w:hAnsi="Garamond"/>
        </w:rPr>
        <w:br/>
      </w:r>
      <w:r w:rsidR="0008549B" w:rsidRPr="003279F6">
        <w:rPr>
          <w:rFonts w:ascii="Garamond" w:hAnsi="Garamond"/>
        </w:rPr>
        <w:t>Tu sei la nostra speranza, *</w:t>
      </w:r>
      <w:r w:rsidR="00A0077E">
        <w:rPr>
          <w:rFonts w:ascii="Garamond" w:hAnsi="Garamond"/>
        </w:rPr>
        <w:br/>
        <w:t xml:space="preserve"> </w:t>
      </w:r>
      <w:r w:rsidR="0008549B" w:rsidRPr="003279F6">
        <w:rPr>
          <w:rFonts w:ascii="Garamond" w:hAnsi="Garamond"/>
        </w:rPr>
        <w:t>non saremo confusi in eter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color w:val="FF0000"/>
        </w:rPr>
        <w:t>Se all’Ufficio delle Letture seguono immediatamente le Lodi si omettono l’orazione seguente e l’introduzione di Lodi e si recita immediatamente il Cantico di Zaccaria.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  <w:b/>
          <w:color w:val="FF0000"/>
        </w:rPr>
        <w:t>ORAZIONE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>O Dio, che ti sei accompagnato ai tre giovani nella fornace infocata mitigando con la tua potenza l’ardore e l’impeto delle fiamme, proteggi e libera dall’insidia del male la vita dei tuoi servi. Per Gesù Cristo, tuo Figlio, nostro Signore e nostro Dio, che vive e regna con te, nell’unità dello Spirito Santo, per tutti i secoli d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  <w:b/>
          <w:color w:val="FF0000"/>
        </w:rPr>
        <w:t>CONCLUSIONE</w:t>
      </w:r>
      <w:r w:rsidR="00A0077E">
        <w:rPr>
          <w:rFonts w:ascii="Garamond" w:hAnsi="Garamond"/>
          <w:b/>
          <w:color w:val="FF0000"/>
        </w:rPr>
        <w:br/>
      </w:r>
      <w:r w:rsidR="00114388" w:rsidRPr="00114388">
        <w:rPr>
          <w:rFonts w:ascii="Garamond" w:hAnsi="Garamond"/>
        </w:rPr>
        <w:t>Benediciamo il Signore.</w:t>
      </w:r>
      <w:r w:rsidR="00A0077E">
        <w:rPr>
          <w:rFonts w:ascii="Garamond" w:hAnsi="Garamond"/>
        </w:rPr>
        <w:br/>
      </w:r>
      <w:r w:rsidR="00114388" w:rsidRPr="00114388">
        <w:rPr>
          <w:rFonts w:ascii="Garamond" w:hAnsi="Garamond"/>
        </w:rPr>
        <w:t>Rendiamo grazie a Dio.</w:t>
      </w:r>
      <w:r w:rsidR="00A0077E">
        <w:rPr>
          <w:rFonts w:ascii="Garamond" w:hAnsi="Garamond"/>
        </w:rPr>
        <w:br/>
      </w:r>
      <w:r>
        <w:rPr>
          <w:rFonts w:ascii="Garamond" w:hAnsi="Garamond"/>
          <w:b/>
          <w:color w:val="FF0000"/>
        </w:rPr>
        <w:br w:type="page"/>
      </w:r>
      <w:r w:rsidR="00A0077E">
        <w:rPr>
          <w:rFonts w:ascii="Garamond" w:hAnsi="Garamond"/>
          <w:b/>
          <w:color w:val="FF0000"/>
        </w:rPr>
        <w:lastRenderedPageBreak/>
        <w:br/>
      </w:r>
      <w:r w:rsidR="00114388">
        <w:rPr>
          <w:rFonts w:ascii="Garamond" w:hAnsi="Garamond"/>
          <w:b/>
          <w:color w:val="FF0000"/>
        </w:rPr>
        <w:t>LODI MATTUTINE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O Dio, vieni a salvarmi.</w:t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Signore vieni presto in mio aiu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Gloria al Padre e al Figlio e allo Spirito Santo,</w:t>
      </w:r>
      <w:r w:rsidR="00A0077E">
        <w:rPr>
          <w:rFonts w:ascii="Garamond" w:hAnsi="Garamond"/>
        </w:rPr>
        <w:br/>
      </w:r>
      <w:r w:rsidR="00114388">
        <w:rPr>
          <w:rFonts w:ascii="Garamond" w:hAnsi="Garamond"/>
        </w:rPr>
        <w:t>come era nel principio e ora e sempre</w:t>
      </w:r>
      <w:r w:rsidR="00A0077E">
        <w:rPr>
          <w:rFonts w:ascii="Garamond" w:hAnsi="Garamond"/>
        </w:rPr>
        <w:br/>
        <w:t xml:space="preserve"> </w:t>
      </w:r>
      <w:r w:rsidR="00114388">
        <w:rPr>
          <w:rFonts w:ascii="Garamond" w:hAnsi="Garamond"/>
        </w:rPr>
        <w:t>nei secoli dei secoli. Amen.</w:t>
      </w:r>
      <w:r w:rsidR="00A0077E">
        <w:rPr>
          <w:rFonts w:ascii="Garamond" w:hAnsi="Garamond"/>
        </w:rPr>
        <w:t xml:space="preserve"> </w:t>
      </w:r>
      <w:r w:rsidR="00114388">
        <w:rPr>
          <w:rFonts w:ascii="Garamond" w:hAnsi="Garamond"/>
        </w:rPr>
        <w:t>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A0077E">
        <w:rPr>
          <w:rFonts w:ascii="Garamond" w:hAnsi="Garamond"/>
        </w:rPr>
        <w:br/>
      </w:r>
      <w:r w:rsidR="00AA0645" w:rsidRPr="001946F0">
        <w:rPr>
          <w:rFonts w:ascii="Garamond" w:hAnsi="Garamond"/>
          <w:b/>
          <w:color w:val="FF0000"/>
        </w:rPr>
        <w:t xml:space="preserve">CANTICO </w:t>
      </w:r>
      <w:r w:rsidR="00AA0645">
        <w:rPr>
          <w:rFonts w:ascii="Garamond" w:hAnsi="Garamond"/>
          <w:b/>
          <w:color w:val="FF0000"/>
        </w:rPr>
        <w:t>DI ZACCARIA</w:t>
      </w:r>
      <w:r w:rsidR="00A0077E">
        <w:rPr>
          <w:rFonts w:ascii="Garamond" w:hAnsi="Garamond"/>
          <w:b/>
          <w:color w:val="FF0000"/>
        </w:rPr>
        <w:br/>
        <w:t xml:space="preserve">       </w:t>
      </w:r>
      <w:r w:rsidR="00AA0645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AA0645">
        <w:rPr>
          <w:rFonts w:ascii="Garamond" w:hAnsi="Garamond"/>
          <w:b/>
          <w:color w:val="FF0000"/>
        </w:rPr>
        <w:t>Lc 1,68-79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AA0645" w:rsidRPr="00AA0435">
        <w:rPr>
          <w:rFonts w:ascii="Garamond" w:hAnsi="Garamond"/>
          <w:b/>
          <w:color w:val="FF0000"/>
        </w:rPr>
        <w:t>Ant.</w:t>
      </w:r>
      <w:r w:rsidR="00AA0645" w:rsidRPr="00AA0435">
        <w:rPr>
          <w:rFonts w:ascii="Garamond" w:hAnsi="Garamond"/>
          <w:color w:val="FF0000"/>
        </w:rPr>
        <w:t xml:space="preserve"> </w:t>
      </w:r>
      <w:r w:rsidR="00F94FC4">
        <w:rPr>
          <w:rFonts w:ascii="Garamond" w:hAnsi="Garamond"/>
        </w:rPr>
        <w:t>La tua benedizione, o Dio pietoso, in Cristo ci difenda da ogni male * e sulla strada della vita eterna diriga i nostri passi</w:t>
      </w:r>
      <w:r w:rsidR="00026978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etto il Signore Dio d'Israel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ché ha visitato e redento il suo popolo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ha suscitato per noi una salvezza potente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nella casa di Davide, suo servo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me aveva promesso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 bocca dei suoi santi profeti d'un tempo: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alvezza dai nostri nemici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dalle mani di quanti ci odia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sì egli ha concesso misericordia ai nostri padri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si è ricordato della sua santa alleanza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 giuramento fatto ad Abramo, nostro padr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di concederci, liberati dalle mani dei nemici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 servirlo senza timore, in santità e giustizia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al suo cospetto, per tutti i nostri giorn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tu, bambino, sarai chiamato profeta dell'Altissimo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ché andrai innanzi al Signore a preparargli le strade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dare al suo popolo la conoscenza della salvezza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nella remissione dei suoi peccati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razie alla bontà misericordiosa del nostro Dio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per cui verrà a visitarci dall'alto un sole che sorge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rischiarare quelli che stanno nelle tenebre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nell'ombra della morte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dirigere i nostri passi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sulla via della pace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F94FC4" w:rsidRPr="00AA0435">
        <w:rPr>
          <w:rFonts w:ascii="Garamond" w:hAnsi="Garamond"/>
          <w:b/>
          <w:color w:val="FF0000"/>
        </w:rPr>
        <w:t>Ant.</w:t>
      </w:r>
      <w:r w:rsidR="00F94FC4" w:rsidRPr="00AA0435">
        <w:rPr>
          <w:rFonts w:ascii="Garamond" w:hAnsi="Garamond"/>
          <w:color w:val="FF0000"/>
        </w:rPr>
        <w:t xml:space="preserve"> </w:t>
      </w:r>
      <w:r w:rsidR="00F94FC4">
        <w:rPr>
          <w:rFonts w:ascii="Garamond" w:hAnsi="Garamond"/>
        </w:rPr>
        <w:t>La tua benedizione, o Dio pietoso, in Cristo ci difenda da ogni male * e sulla strada della vita eterna diriga i nostri pass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</w:rPr>
        <w:lastRenderedPageBreak/>
        <w:t>Kyrie eleison, Kyrie eleison, 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PRIMA ORAZIONE</w:t>
      </w:r>
      <w:r w:rsidR="00A0077E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</w:rPr>
        <w:t>Preghiamo.</w:t>
      </w:r>
      <w:r w:rsidR="00A0077E">
        <w:rPr>
          <w:rFonts w:ascii="Garamond" w:hAnsi="Garamond"/>
        </w:rPr>
        <w:t xml:space="preserve"> </w:t>
      </w:r>
      <w:r w:rsidR="00AA0645">
        <w:rPr>
          <w:rFonts w:ascii="Garamond" w:hAnsi="Garamond"/>
          <w:i/>
          <w:color w:val="FF0000"/>
        </w:rPr>
        <w:t>(pausa di preghiera silenziosa)</w:t>
      </w:r>
      <w:r w:rsidR="00A0077E">
        <w:rPr>
          <w:rFonts w:ascii="Garamond" w:hAnsi="Garamond"/>
          <w:i/>
          <w:color w:val="FF0000"/>
        </w:rPr>
        <w:br/>
      </w:r>
      <w:r w:rsidR="00F94FC4" w:rsidRPr="00F94FC4">
        <w:rPr>
          <w:rFonts w:ascii="Garamond" w:hAnsi="Garamond"/>
        </w:rPr>
        <w:t>Dona, o Padre, alla tua famiglia la tua benedizione santificatrice, che la preservi da ogni male e la guidi alla felicità del premio eterno sperato. Per Gesù Cristo, tuo Figlio, nostro Signore e nostro Dio, che vive e regna con te, nell’unità dello Spirito santo, per tutti i secoli d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ODIA</w:t>
      </w:r>
      <w:r w:rsidR="00A0077E">
        <w:rPr>
          <w:rFonts w:ascii="Garamond" w:hAnsi="Garamond"/>
          <w:b/>
          <w:color w:val="FF0000"/>
        </w:rPr>
        <w:br/>
        <w:t xml:space="preserve">       </w:t>
      </w:r>
      <w:r w:rsidR="00AA0645" w:rsidRPr="00AA0645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AA0645" w:rsidRPr="00AA0645">
        <w:rPr>
          <w:rFonts w:ascii="Garamond" w:hAnsi="Garamond"/>
          <w:b/>
          <w:color w:val="FF0000"/>
        </w:rPr>
        <w:t>Dn 3,57-88.56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b/>
          <w:color w:val="FF0000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1</w:t>
      </w:r>
      <w:r w:rsidR="00AA0645" w:rsidRPr="00AA0645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I tre fanciulli nella fornace levavano la lode al vero Re; * passeggiavano tra le fiamme, cantando a una sola voce la gloria del Signore</w:t>
      </w:r>
      <w:r w:rsidR="00AA0645" w:rsidRPr="00AA0645">
        <w:rPr>
          <w:rFonts w:ascii="Garamond" w:hAnsi="Garamond"/>
        </w:rPr>
        <w:t>.</w:t>
      </w:r>
      <w:r w:rsidR="00A0077E">
        <w:rPr>
          <w:rFonts w:ascii="Garamond" w:hAnsi="Garamond"/>
        </w:rPr>
        <w:t xml:space="preserve">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opere tutte del Signore, il Signor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 xml:space="preserve">lodatelo ed esaltatelo nei secoli.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ngeli del Signore, il Signor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 xml:space="preserve">Benedite, cieli, il Signore,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cque tutte, che siete sopra i cieli, il Signor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benedite, potenze tutte del Signore, i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ole e luna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telle del cielo,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piogge e rugiade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o venti tutti, i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fuoco e calore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freddo e caldo,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rugiada e brina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gelo e freddo, i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ghiacci e nevi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notti e giorni,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luce e tenebre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benedite, folgori e nubi, il Signore,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ca la terra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o lodi e lo esalti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monti e colline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creature tutte che germinate sulla terra, i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orgenti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mari e fiumi, il Signore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mostri marini e quanto si muove nell’acqua, il Signor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benedite, uccelli tutti dell’aria, i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nimali tutti, selvaggi e domestici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figli dell’uomo,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ca Israele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lo lodi e lo esalti nei secoli.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acerdoti del Signore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o servi del Signore,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spiriti e anime dei giusti,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benedite, pii e umili di cuore, il Signore,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ite, Anania, Azaria e Misaele, il Signor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 xml:space="preserve">lodatelo ed esaltatelo nei secoli,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lastRenderedPageBreak/>
        <w:br/>
      </w:r>
      <w:r w:rsidR="00AA0645" w:rsidRPr="00AA0645">
        <w:rPr>
          <w:rFonts w:ascii="Garamond" w:hAnsi="Garamond"/>
        </w:rPr>
        <w:t>Benediciamo il Padre e il Figlio con lo Spirito sant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odiamolo ed esaltiamolo nei secoli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etto sei tu, Signore, nel firmamento del ciel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degno di lode e di gloria nei secoli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color w:val="FF0000"/>
        </w:rPr>
        <w:t xml:space="preserve">Non si dice il </w:t>
      </w:r>
      <w:r w:rsidR="00AA0645" w:rsidRPr="00AA0645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AA0645">
        <w:rPr>
          <w:rFonts w:ascii="Garamond" w:hAnsi="Garamond"/>
          <w:b/>
          <w:color w:val="FF0000"/>
        </w:rPr>
        <w:t>Ant. 1</w:t>
      </w:r>
      <w:r w:rsidR="0008549B" w:rsidRPr="00AA0645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I tre fanciulli nella fornace levavano la lode al vero Re; * passeggiavano tra le fiamme, cantando a una sola voce la gloria del Signore</w:t>
      </w:r>
      <w:r w:rsidR="0008549B" w:rsidRPr="00AA0645">
        <w:rPr>
          <w:rFonts w:ascii="Garamond" w:hAnsi="Garamond"/>
        </w:rPr>
        <w:t>.</w:t>
      </w:r>
      <w:r w:rsidR="00A0077E">
        <w:rPr>
          <w:rFonts w:ascii="Garamond" w:hAnsi="Garamond"/>
        </w:rPr>
        <w:t xml:space="preserve">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i Laudativi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2</w:t>
      </w:r>
      <w:r w:rsidR="00AA0645" w:rsidRPr="00AA0645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Cantate a Dio, inneggiate al Signore, * che gli umili corona di vittoria</w:t>
      </w:r>
      <w:r w:rsidR="00AA0645" w:rsidRPr="00AA0645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t xml:space="preserve">        </w:t>
      </w:r>
      <w:r w:rsidR="00AA0645" w:rsidRPr="00AA0645">
        <w:rPr>
          <w:rFonts w:ascii="Garamond" w:hAnsi="Garamond"/>
          <w:b/>
          <w:color w:val="FF0000"/>
        </w:rPr>
        <w:t>Sal 149</w:t>
      </w:r>
      <w:r w:rsidR="00A0077E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Cantate al Signore un canto nuovo;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la sua lode nell’assemblea dei fedeli.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ioisca Israele nel suo Creat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esultino nel loro Re i figli di Sion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odino il suo nome con danz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con timpani e cetre gli cantino inni.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Il Signore ama il suo popol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incorona gli umili di vittoria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sultino i fedeli nella gloria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sorgano lieti dai loro giacigli.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e lodi di Dio sulla loro bocca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e la spada a due tagli nelle loro mani,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compiere la vendetta tra i popoli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e punire le genti;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stringere in catene i loro capi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i loro nobili in ceppi di ferro;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eseguire su di essi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il giudizio già scritto: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questa è la gloria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per tutti i suoi fedeli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t xml:space="preserve">        </w:t>
      </w:r>
      <w:r w:rsidR="00AA0645" w:rsidRPr="00AA0645">
        <w:rPr>
          <w:rFonts w:ascii="Garamond" w:hAnsi="Garamond"/>
          <w:b/>
          <w:color w:val="FF0000"/>
        </w:rPr>
        <w:t>Sal 116</w:t>
      </w:r>
      <w:r w:rsidR="00A0077E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Lodate il Signore, popoli tutti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voi tutte, nazioni, dategli gloria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ché forte è il suo amore per noi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e la fedeltà del Signore dura in eter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AA0645">
        <w:rPr>
          <w:rFonts w:ascii="Garamond" w:hAnsi="Garamond"/>
          <w:b/>
          <w:color w:val="FF0000"/>
        </w:rPr>
        <w:t>Ant. 2</w:t>
      </w:r>
      <w:r w:rsidR="0008549B" w:rsidRPr="00AA0645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Cantate a Dio, inneggiate al Signore, * che gli umili corona di vittoria</w:t>
      </w:r>
      <w:r w:rsidR="0008549B" w:rsidRPr="00AA0645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t xml:space="preserve">       </w:t>
      </w:r>
      <w:r w:rsidR="00AA0645">
        <w:rPr>
          <w:rFonts w:ascii="Garamond" w:hAnsi="Garamond"/>
          <w:b/>
          <w:color w:val="FF0000"/>
        </w:rPr>
        <w:t>Salmo diretto</w:t>
      </w:r>
      <w:r w:rsidR="00A0077E">
        <w:rPr>
          <w:rFonts w:ascii="Garamond" w:hAnsi="Garamond"/>
          <w:b/>
          <w:color w:val="FF0000"/>
        </w:rPr>
        <w:t xml:space="preserve"> </w:t>
      </w:r>
      <w:r w:rsidR="00AA0645" w:rsidRPr="00AA0645">
        <w:rPr>
          <w:rFonts w:ascii="Garamond" w:hAnsi="Garamond"/>
          <w:b/>
          <w:color w:val="FF0000"/>
        </w:rPr>
        <w:t>Sal 62,2-9</w:t>
      </w:r>
      <w:r w:rsidR="00A0077E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O Dio, tu sei il mio Dio, all’aurora ti cerco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di te ha sete l’anima mia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 te anela la mia carne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come terra deserta, arida, senz’acqu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sì nel santuario ti ho cercato, *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lastRenderedPageBreak/>
        <w:t xml:space="preserve"> </w:t>
      </w:r>
      <w:r w:rsidR="00AA0645" w:rsidRPr="00AA0645">
        <w:rPr>
          <w:rFonts w:ascii="Garamond" w:hAnsi="Garamond"/>
        </w:rPr>
        <w:t>per contemplare la tua potenza e la tua gloria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oiché la tua grazia vale più della vita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le mie labbra diranno la tua lod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sì ti benedirò finchè io viva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 tuo nome alzerò le mie mani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i sazierò come a lauto convit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con voci di gioia ti loderà la mia bocc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 mio giaciglio di te mi ricordo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nso a te nelle veglie notturn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tu sei stato il mio aiut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sulto di gioia all’ombra delle tue a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 te si stringe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’anima mia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forza della tua destra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i sostien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ECONDA ORAZIONE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>Di te ha sete, o Dio, l’anima nostra, a te sospira il cuore; a noi che alla tua maestà alziamo le mani lodandoti con voci di gioia, dona di amarti più della vita; così al divino convito ci sazieremo della tua verità. Per Cristo nostro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 xml:space="preserve">INNO 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>O Splendore del Padr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o Luce nata da Luc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luce che origini luc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giorno che illumini i giorni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il mondo oscuro inonda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sole che non tramonti!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Apri i cuori al riverbero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fulgente dello Spiri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al Dio di eterna gloria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ora salga la supplica: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potente la sua grazia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distolga i nostri passi da ogni insidia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ridoni il coraggio del ben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reprima l’invidia di Satana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volga le asperità a nostro favor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onceda di vivere giusti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regni sovrana sull’animo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asto e fedele preservi il corpo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pura e fervente la fed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ignara d’ogni err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risto sia nostro cibo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la fede ci disseti;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beviamo con gioia la sobria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bbrezza dello Spiri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lastRenderedPageBreak/>
        <w:t>Lieto trascorra il giorno: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il pudore sia un’alba serena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la fede un meriggio assolato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ombra notturna sul cuore non scend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O Cristo, Aurora, svelati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ora che avanza l’aurora: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tutto nel Padre vivi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tutto in te vive il Pad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All’Eterno si levi la lode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all’unico suo Figlio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on lo Spirito santo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negli infiniti secoli. 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CCLAMAZIONI A CRISTO SIGNORE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  <w:i/>
        </w:rPr>
        <w:t>Rivolgiamo al Signore Gesù, unico mediatore tra Dio e gli uomini, le espressioni della nostra fede e del nostro amore.</w:t>
      </w:r>
      <w:r w:rsidR="00A0077E">
        <w:rPr>
          <w:rFonts w:ascii="Garamond" w:hAnsi="Garamond"/>
          <w:i/>
        </w:rPr>
        <w:br/>
      </w:r>
      <w:r w:rsidR="00A0077E">
        <w:rPr>
          <w:rFonts w:ascii="Garamond" w:hAnsi="Garamond"/>
          <w:i/>
        </w:rPr>
        <w:br/>
      </w:r>
      <w:r w:rsidR="0008549B" w:rsidRPr="0008549B">
        <w:rPr>
          <w:rFonts w:ascii="Garamond" w:hAnsi="Garamond"/>
        </w:rPr>
        <w:t>Cristo, irradiazione della gloria di Dio e impronta della sua sostanza, Kyrie eleison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Figlio di Dio, che il Padre ha costituito erede di tutte le cose, Kyrie eleison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Tu, che tutto sostieni con la potenza della tua parola, Kyrie eleison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Signore, che ti sei fatto in tutto simile ai tuoi fratelli, Kyrie eleison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Gesù, salvezza eterna di coloro che ti obbediscono, Kyrie eleison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risto, sommo sacerdote, misericordioso e fedele, Kyrie eleison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adre nostr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A0077E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</w:rPr>
        <w:t xml:space="preserve">Il Signore ci benedica e ci </w:t>
      </w:r>
      <w:r>
        <w:rPr>
          <w:rFonts w:ascii="Garamond" w:hAnsi="Garamond"/>
        </w:rPr>
        <w:t>esaudisca.</w:t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AA0645" w:rsidRPr="001946F0">
        <w:rPr>
          <w:rFonts w:ascii="Garamond" w:hAnsi="Garamond"/>
          <w:color w:val="FF0000"/>
        </w:rPr>
        <w:t>oppure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AA0645">
        <w:rPr>
          <w:rFonts w:ascii="Garamond" w:hAnsi="Garamond"/>
        </w:rPr>
        <w:t>La santa Trinità ci salvi e ci benedica</w:t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  <w:b/>
          <w:color w:val="FF0000"/>
        </w:rPr>
        <w:br w:type="page"/>
      </w:r>
      <w:r w:rsidR="00A0077E">
        <w:rPr>
          <w:rFonts w:ascii="Garamond" w:hAnsi="Garamond"/>
          <w:b/>
          <w:color w:val="FF0000"/>
        </w:rPr>
        <w:lastRenderedPageBreak/>
        <w:br/>
      </w:r>
      <w:r w:rsidR="00AA0645">
        <w:rPr>
          <w:rFonts w:ascii="Garamond" w:hAnsi="Garamond"/>
          <w:b/>
          <w:color w:val="FF0000"/>
        </w:rPr>
        <w:t>ORA MEDIA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</w:rPr>
        <w:t>O Dio, vieni a salvarmi.</w:t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</w:rPr>
        <w:t>Signore vieni presto in mio aiu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</w:rPr>
        <w:t>Gloria al Padre e al Figlio e allo Spirito Santo,</w:t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</w:rPr>
        <w:t>come era nel principio e ora e sempre</w:t>
      </w:r>
      <w:r w:rsidR="00A0077E">
        <w:rPr>
          <w:rFonts w:ascii="Garamond" w:hAnsi="Garamond"/>
        </w:rPr>
        <w:br/>
        <w:t xml:space="preserve"> </w:t>
      </w:r>
      <w:r w:rsidR="00AA0645">
        <w:rPr>
          <w:rFonts w:ascii="Garamond" w:hAnsi="Garamond"/>
        </w:rPr>
        <w:t>nei secoli dei secoli. Amen.</w:t>
      </w:r>
      <w:r w:rsidR="00A0077E">
        <w:rPr>
          <w:rFonts w:ascii="Garamond" w:hAnsi="Garamond"/>
        </w:rPr>
        <w:t xml:space="preserve"> </w:t>
      </w:r>
      <w:r w:rsidR="00AA0645">
        <w:rPr>
          <w:rFonts w:ascii="Garamond" w:hAnsi="Garamond"/>
        </w:rPr>
        <w:t>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br/>
      </w:r>
      <w:r w:rsidR="00AA0645">
        <w:rPr>
          <w:rFonts w:ascii="Garamond" w:hAnsi="Garamond"/>
          <w:b/>
          <w:color w:val="FF0000"/>
        </w:rPr>
        <w:t>INNO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b/>
          <w:color w:val="FF0000"/>
          <w:sz w:val="10"/>
          <w:szCs w:val="10"/>
        </w:rPr>
        <w:br/>
      </w:r>
      <w:r w:rsidR="00AA0645">
        <w:rPr>
          <w:rFonts w:ascii="Garamond" w:hAnsi="Garamond"/>
          <w:b/>
        </w:rPr>
        <w:t xml:space="preserve">Terza </w:t>
      </w:r>
      <w:r w:rsidR="00A0077E">
        <w:rPr>
          <w:rFonts w:ascii="Garamond" w:hAnsi="Garamond"/>
          <w:b/>
        </w:rPr>
        <w:br/>
      </w:r>
      <w:r w:rsidR="00A0077E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E’ l’ora terza. Gesù Signore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ale ingiuriato la croc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a noi pensosi gli offriam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’affetto di un animo oran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e in te nasce il Figlio di Di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vita conservi incolpevole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, con voce assidua implorand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schiudi il tuo cuore allo Spiri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Quest’ora ha segnato la fine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 lungo torpore del mal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ha debellato la mort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ha cancellato la colp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 qui l’epoca inizia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la salvezza di Crist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e Chiese dell’univers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verità s’irradia della fed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alla gloria del suo patibol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esù parla alla Vergine: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cco tuo figlio, o donna;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iovanni, ecco tua mad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l vincolo di giuste nozz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vvolte in profondo mister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ra solo affidato in custodia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’onore della Mad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tupendi prodigi dal ciel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nfermano l’alto disegno;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turba malvagia non cred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i crede ritrova salvezz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redo in un Dio Unigenit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ato tra noi dalla Vergin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ha tolto i peccati del mond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siede alla destra del Pad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 si canti all’unico Di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a Gesù Cristo Signor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n lo Spirito sant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gli infiniti secoli.</w:t>
      </w:r>
      <w:r w:rsidR="00AA0645">
        <w:rPr>
          <w:rFonts w:ascii="Garamond" w:hAnsi="Garamond"/>
        </w:rPr>
        <w:t xml:space="preserve"> </w:t>
      </w:r>
      <w:r w:rsidR="00AA0645" w:rsidRPr="00AA0645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lastRenderedPageBreak/>
        <w:br/>
      </w:r>
      <w:r w:rsidR="00AA0645">
        <w:rPr>
          <w:rFonts w:ascii="Garamond" w:hAnsi="Garamond"/>
          <w:b/>
        </w:rPr>
        <w:t>Sesta</w:t>
      </w:r>
      <w:r w:rsidR="00A0077E">
        <w:rPr>
          <w:rFonts w:ascii="Garamond" w:hAnsi="Garamond"/>
          <w:b/>
        </w:rPr>
        <w:br/>
      </w:r>
      <w:r w:rsidR="00A0077E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O Dio glorioso, altissimo sovran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i tempi diversi alternand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orni di dolce chiarità il mattin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l’infocato meriggio avvampi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laca la furia delle discordi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pegni il funesto ardore dell’odi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ona alle membra sanità e vigor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gli animi dona la pac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scoltaci, Padre pietos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Gesù Cristo Signor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nello Spirito Sant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vive e governa n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b/>
        </w:rPr>
        <w:t>Nona</w:t>
      </w:r>
      <w:r w:rsidR="00A0077E">
        <w:rPr>
          <w:rFonts w:ascii="Garamond" w:hAnsi="Garamond"/>
          <w:b/>
        </w:rPr>
        <w:br/>
      </w:r>
      <w:r w:rsidR="00A0077E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</w:rPr>
        <w:t>Perpetuo vigore degli esseri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eterno e immutabile stai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la vicenda regoli del giorn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’inesausto gioco della luce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nostra sera irradia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el tuo vitale splendore;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remia la morte dei giusti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l giorno che non tramont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scoltaci, Padre pietoso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 Gesù Cristo Signor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nello Spirito santo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 xml:space="preserve">vive e governa nei secoli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SALMODIA</w:t>
      </w:r>
      <w:r w:rsidR="00A0077E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  <w:b/>
          <w:color w:val="FF0000"/>
        </w:rPr>
        <w:t>Salmo 117</w:t>
      </w:r>
      <w:r w:rsidR="00A0077E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  <w:b/>
          <w:color w:val="FF0000"/>
        </w:rPr>
        <w:t>I (1-9)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Ant. 1</w:t>
      </w:r>
      <w:r w:rsidR="00AA0645" w:rsidRPr="00AA0645">
        <w:rPr>
          <w:rFonts w:ascii="Garamond" w:hAnsi="Garamond"/>
          <w:color w:val="FF0000"/>
        </w:rPr>
        <w:t xml:space="preserve"> </w:t>
      </w:r>
      <w:r w:rsidR="00AA0645" w:rsidRPr="00AA0645">
        <w:rPr>
          <w:rFonts w:ascii="Garamond" w:hAnsi="Garamond"/>
        </w:rPr>
        <w:t>E’ bene confidare nel Signore: * eterna è la sua misericord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elebrate il Signore, perché è buono;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terna è la sua misericord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ca Israele che egli è buono: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terna è la sua misericord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o dica la casa di Aronne: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terna è la sua misericordia.</w:t>
      </w:r>
      <w:r w:rsidR="00A0077E">
        <w:rPr>
          <w:rFonts w:ascii="Garamond" w:hAnsi="Garamond"/>
        </w:rPr>
        <w:br/>
        <w:t xml:space="preserve"> 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o dica chi teme Dio: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terna è la sua misericord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’angoscia ho gridato a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i ha risposto, il Signore,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lastRenderedPageBreak/>
        <w:t>e mi ha tratto in salv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Il Signore è con me, non ho timore;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cosa può farmi l’uomo?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Il Signore è con me, è mio aiut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fiderò i miei nemic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È meglio rifugiarsi nel Signore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confidare nell’uomo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È meglio rifugiarsi nel Signore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he confidare nei potent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1</w:t>
      </w:r>
      <w:r w:rsidR="00AA0645" w:rsidRPr="00AA0645">
        <w:rPr>
          <w:rFonts w:ascii="Garamond" w:hAnsi="Garamond"/>
          <w:color w:val="FF0000"/>
        </w:rPr>
        <w:t xml:space="preserve"> </w:t>
      </w:r>
      <w:r w:rsidR="00AA0645" w:rsidRPr="00AA0645">
        <w:rPr>
          <w:rFonts w:ascii="Garamond" w:hAnsi="Garamond"/>
        </w:rPr>
        <w:t>E’ bene confidare nel Signore: * eterna è la sua misericord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II (10-18)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2</w:t>
      </w:r>
      <w:r w:rsidR="00AA0645" w:rsidRPr="00AA0645">
        <w:rPr>
          <w:rFonts w:ascii="Garamond" w:hAnsi="Garamond"/>
          <w:color w:val="FF0000"/>
        </w:rPr>
        <w:t xml:space="preserve"> </w:t>
      </w:r>
      <w:r w:rsidR="00AA0645" w:rsidRPr="00AA0645">
        <w:rPr>
          <w:rFonts w:ascii="Garamond" w:hAnsi="Garamond"/>
        </w:rPr>
        <w:t>Mia forza e mio canto è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Tutti i popoli mi hanno circondato, *</w:t>
      </w:r>
      <w:r w:rsidR="00A0077E">
        <w:rPr>
          <w:rFonts w:ascii="Garamond" w:hAnsi="Garamond"/>
        </w:rPr>
        <w:br/>
        <w:t xml:space="preserve"> </w:t>
      </w:r>
      <w:r w:rsidR="00AA0645" w:rsidRPr="00AA0645">
        <w:rPr>
          <w:rFonts w:ascii="Garamond" w:hAnsi="Garamond"/>
        </w:rPr>
        <w:t>ma nel nome del Signore li ho sconfitti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i hanno circondato, mi hanno accerchiat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a nel nome del Signore li ho sconfitt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i hanno circondato come api, †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ome fuoco che divampa tra le spin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a nel nome del Signore li ho sconfitt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i avevano spinto con forza per farmi cade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a il Signore è stato mio aiuto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ia forza e mio canto è i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gli è stato la mia salvezz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rida di giubilo e di vittoria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elle tende dei giusti: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destra del Signore ha fatto meraviglie, †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destra del Signore si è alzata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destra del Signore ha fatto meravigli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Non morirò, resterò in vita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 annunzierò le opere de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Il Signore mi ha provato durament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ma non mi ha consegnato alla mor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2</w:t>
      </w:r>
      <w:r w:rsidR="00AA0645" w:rsidRPr="00AA0645">
        <w:rPr>
          <w:rFonts w:ascii="Garamond" w:hAnsi="Garamond"/>
          <w:color w:val="FF0000"/>
        </w:rPr>
        <w:t xml:space="preserve"> </w:t>
      </w:r>
      <w:r w:rsidR="00AA0645" w:rsidRPr="00AA0645">
        <w:rPr>
          <w:rFonts w:ascii="Garamond" w:hAnsi="Garamond"/>
        </w:rPr>
        <w:t>Mia forza e mio canto è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III (19-29)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3</w:t>
      </w:r>
      <w:r w:rsidR="00AA0645" w:rsidRPr="00AA0645">
        <w:rPr>
          <w:rFonts w:ascii="Garamond" w:hAnsi="Garamond"/>
          <w:color w:val="FF0000"/>
        </w:rPr>
        <w:t xml:space="preserve"> </w:t>
      </w:r>
      <w:r w:rsidR="00AA0645" w:rsidRPr="00AA0645">
        <w:rPr>
          <w:rFonts w:ascii="Garamond" w:hAnsi="Garamond"/>
        </w:rPr>
        <w:t>Ti rendo grazie, Signore, perché mi hai esaudi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Apritemi le porte della giustizia: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ntrerò a rendere grazie a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È questa la porta del Signor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lastRenderedPageBreak/>
        <w:t>per essa entrano i giust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Ti rendo grazie, perché mi hai esaudito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perché sei stato la mia salvezz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La pietra scartata dai costruttori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è divenuta testata d’angolo;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cco l’opera del Signore: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una meraviglia ai nostri occh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Questo è il giorno fatto dal Signore: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rallegriamoci ed esultiamo in ess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ona, Signore, la tua salvezza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ona, Signore, la vittoria!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Benedetto colui che viene nel nome del Signore.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Vi benediciamo dalla casa del Signore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Dio, il Signore è nostra luce. †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Ordinate il corteo con rami frondosi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fino ai lati dell’alta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ei tu il mio Dio e ti rendo grazie,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sei il mio Dio e ti esal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Celebrate il Signore, perché è buono: *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eterna è la sua misericord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Ant. 3</w:t>
      </w:r>
      <w:r w:rsidR="00AA0645" w:rsidRPr="00AA0645">
        <w:rPr>
          <w:rFonts w:ascii="Garamond" w:hAnsi="Garamond"/>
          <w:color w:val="FF0000"/>
        </w:rPr>
        <w:t xml:space="preserve"> </w:t>
      </w:r>
      <w:r w:rsidR="00AA0645" w:rsidRPr="00AA0645">
        <w:rPr>
          <w:rFonts w:ascii="Garamond" w:hAnsi="Garamond"/>
        </w:rPr>
        <w:t>Ti rendo grazie, Signore, perché mi hai esaudi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  <w:color w:val="FF0000"/>
        </w:rPr>
        <w:t>Alle altre Ore salmodia complementare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b/>
        </w:rPr>
        <w:t>Terza</w:t>
      </w:r>
      <w:r w:rsidR="00A0077E">
        <w:rPr>
          <w:rFonts w:ascii="Garamond" w:hAnsi="Garamond"/>
          <w:b/>
        </w:rPr>
        <w:br/>
      </w:r>
      <w:r w:rsidR="00A0077E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LETTURA BREVE</w:t>
      </w:r>
      <w:r w:rsidR="00A0077E">
        <w:rPr>
          <w:rFonts w:ascii="Garamond" w:hAnsi="Garamond"/>
          <w:b/>
          <w:color w:val="FF0000"/>
        </w:rPr>
        <w:t xml:space="preserve">    </w:t>
      </w:r>
      <w:r w:rsidR="0008549B">
        <w:rPr>
          <w:rFonts w:ascii="Garamond" w:hAnsi="Garamond"/>
          <w:b/>
          <w:color w:val="FF0000"/>
        </w:rPr>
        <w:t>1 Pt 1,3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>Fratelli, sia benedetto Dio e Padre del Signore nostro Gesù Cristo; nella sua grande misericordia egli ci ha rigenerati, mediante la risurrezione di Gesù Cristo dai morti, per una speranza viv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Gioia piena nella tua presenza, Signore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Gioia piena nella tua presenza, Signore. * Alleluia, alleluia.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  <w:sz w:val="10"/>
          <w:szCs w:val="10"/>
        </w:rPr>
        <w:t xml:space="preserve"> </w:t>
      </w:r>
      <w:r w:rsidR="00A0077E">
        <w:rPr>
          <w:rFonts w:ascii="Garamond" w:hAnsi="Garamond"/>
          <w:sz w:val="10"/>
          <w:szCs w:val="10"/>
        </w:rPr>
        <w:br/>
      </w:r>
      <w:r w:rsidR="0008549B" w:rsidRPr="0008549B">
        <w:rPr>
          <w:rFonts w:ascii="Garamond" w:hAnsi="Garamond"/>
        </w:rPr>
        <w:t>Dolcezza senza fine alla tua destra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Alleluia, alleluia.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  <w:sz w:val="10"/>
          <w:szCs w:val="10"/>
        </w:rPr>
        <w:t xml:space="preserve"> </w:t>
      </w:r>
      <w:r w:rsidR="00A0077E">
        <w:rPr>
          <w:rFonts w:ascii="Garamond" w:hAnsi="Garamond"/>
          <w:sz w:val="10"/>
          <w:szCs w:val="10"/>
        </w:rPr>
        <w:br/>
      </w:r>
      <w:r w:rsidR="0008549B" w:rsidRPr="0008549B">
        <w:rPr>
          <w:rFonts w:ascii="Garamond" w:hAnsi="Garamond"/>
        </w:rPr>
        <w:t>Gloria al Padre e al Figlio e allo Spirito santo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Gioia piena nella tua presenza, Signore. * Alleluia, 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ORAZIONE</w:t>
      </w:r>
      <w:r w:rsidR="00A0077E">
        <w:rPr>
          <w:rFonts w:ascii="Garamond" w:hAnsi="Garamond"/>
          <w:b/>
          <w:color w:val="FF0000"/>
        </w:rPr>
        <w:br/>
      </w:r>
      <w:r w:rsidR="00F94FC4" w:rsidRPr="00F94FC4">
        <w:rPr>
          <w:rFonts w:ascii="Garamond" w:hAnsi="Garamond"/>
        </w:rPr>
        <w:t>O Dio, che nell’amore verso te e verso il prossimo hai posto il fondamento di tutta la legge, fa’ che, osservando i tuoi comandamenti, meritiamo di entrare nella vita eterna. Per Cristo nostro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A0077E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Benediciamo i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Rendiamo grazie a Di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b/>
        </w:rPr>
        <w:t>Sesta</w:t>
      </w:r>
      <w:r w:rsidR="00A0077E">
        <w:rPr>
          <w:rFonts w:ascii="Garamond" w:hAnsi="Garamond"/>
          <w:b/>
        </w:rPr>
        <w:br/>
      </w:r>
      <w:r w:rsidR="00A0077E">
        <w:rPr>
          <w:rFonts w:ascii="Garamond" w:hAnsi="Garamond"/>
          <w:b/>
          <w:sz w:val="10"/>
          <w:szCs w:val="10"/>
        </w:rPr>
        <w:br/>
      </w:r>
      <w:r w:rsidR="00AA0645" w:rsidRPr="00AA0645">
        <w:rPr>
          <w:rFonts w:ascii="Garamond" w:hAnsi="Garamond"/>
          <w:b/>
          <w:color w:val="FF0000"/>
        </w:rPr>
        <w:t>LETTURA BREVE</w:t>
      </w:r>
      <w:r w:rsidR="00A0077E">
        <w:rPr>
          <w:rFonts w:ascii="Garamond" w:hAnsi="Garamond"/>
          <w:b/>
          <w:color w:val="FF0000"/>
        </w:rPr>
        <w:t xml:space="preserve">    </w:t>
      </w:r>
      <w:r w:rsidR="0008549B">
        <w:rPr>
          <w:rFonts w:ascii="Garamond" w:hAnsi="Garamond"/>
          <w:b/>
          <w:color w:val="FF0000"/>
        </w:rPr>
        <w:t>Is 28,16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 xml:space="preserve">Dice il Signore Dio: "Ecco io pongo una pietra in Sion, una pietra scelta, angolare, preziosa, saldamente fondata: chi crede non vacillerà". 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 xml:space="preserve"> 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L'anima languisce e brama gli atri del Signore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L'anima languisce e brama gli atri del Signore. * Alleluia, alleluia.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  <w:sz w:val="10"/>
          <w:szCs w:val="10"/>
        </w:rPr>
        <w:t xml:space="preserve"> </w:t>
      </w:r>
      <w:r w:rsidR="00A0077E">
        <w:rPr>
          <w:rFonts w:ascii="Garamond" w:hAnsi="Garamond"/>
          <w:sz w:val="10"/>
          <w:szCs w:val="10"/>
        </w:rPr>
        <w:br/>
      </w:r>
      <w:r w:rsidR="0008549B" w:rsidRPr="0008549B">
        <w:rPr>
          <w:rFonts w:ascii="Garamond" w:hAnsi="Garamond"/>
        </w:rPr>
        <w:t>Il mio cuore e la mia carne esultano nel Dio vivente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Alleluia, alleluia.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  <w:sz w:val="10"/>
          <w:szCs w:val="10"/>
        </w:rPr>
        <w:t xml:space="preserve"> </w:t>
      </w:r>
      <w:r w:rsidR="00A0077E">
        <w:rPr>
          <w:rFonts w:ascii="Garamond" w:hAnsi="Garamond"/>
          <w:sz w:val="10"/>
          <w:szCs w:val="10"/>
        </w:rPr>
        <w:br/>
      </w:r>
      <w:r w:rsidR="0008549B" w:rsidRPr="0008549B">
        <w:rPr>
          <w:rFonts w:ascii="Garamond" w:hAnsi="Garamond"/>
        </w:rPr>
        <w:t>Gloria al Padre e al Figlio e allo Spirito santo.</w:t>
      </w:r>
      <w:r w:rsidR="00A0077E">
        <w:rPr>
          <w:rFonts w:ascii="Garamond" w:hAnsi="Garamond"/>
        </w:rPr>
        <w:br/>
        <w:t xml:space="preserve"> </w:t>
      </w:r>
      <w:r w:rsidR="0008549B" w:rsidRPr="0008549B">
        <w:rPr>
          <w:rFonts w:ascii="Garamond" w:hAnsi="Garamond"/>
        </w:rPr>
        <w:t>L'anima languisce e brama gli atri del Signore. * Alleluia, 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  <w:b/>
          <w:color w:val="FF0000"/>
        </w:rPr>
        <w:t>ORAZIONE</w:t>
      </w:r>
      <w:r w:rsidR="00A0077E">
        <w:rPr>
          <w:rFonts w:ascii="Garamond" w:hAnsi="Garamond"/>
          <w:b/>
          <w:color w:val="FF0000"/>
        </w:rPr>
        <w:br/>
      </w:r>
      <w:r w:rsidR="00F94FC4" w:rsidRPr="00F94FC4">
        <w:rPr>
          <w:rFonts w:ascii="Garamond" w:hAnsi="Garamond"/>
        </w:rPr>
        <w:t>Dona, o Padre, alla tua famiglia la tua benedizione santificatrice, che la preservi da ogni male e la guidi alla felicità del premio eterno sperato. Per Gesù Cristo, tuo Figlio, nostro Signore e nostro Dio, che vive e regna con te, nell’unità dello Spirito santo, per tutti i secoli d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b/>
          <w:color w:val="FF0000"/>
        </w:rPr>
        <w:t>CONCLUSIONE</w:t>
      </w:r>
      <w:r w:rsidR="00A0077E">
        <w:rPr>
          <w:rFonts w:ascii="Garamond" w:hAnsi="Garamond"/>
          <w:b/>
          <w:color w:val="FF0000"/>
        </w:rPr>
        <w:br/>
      </w:r>
      <w:r w:rsidR="00AA0645" w:rsidRPr="00AA0645">
        <w:rPr>
          <w:rFonts w:ascii="Garamond" w:hAnsi="Garamond"/>
        </w:rPr>
        <w:t>Benediciamo il Signore.</w:t>
      </w:r>
      <w:r w:rsidR="00A0077E">
        <w:rPr>
          <w:rFonts w:ascii="Garamond" w:hAnsi="Garamond"/>
        </w:rPr>
        <w:br/>
      </w:r>
      <w:r w:rsidR="00AA0645" w:rsidRPr="00AA0645">
        <w:rPr>
          <w:rFonts w:ascii="Garamond" w:hAnsi="Garamond"/>
        </w:rPr>
        <w:t>Rendiamo grazie a Di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A0645">
        <w:rPr>
          <w:rFonts w:ascii="Garamond" w:hAnsi="Garamond"/>
          <w:b/>
        </w:rPr>
        <w:t>Nona</w:t>
      </w:r>
      <w:r w:rsidR="00A0077E">
        <w:rPr>
          <w:rFonts w:ascii="Garamond" w:hAnsi="Garamond"/>
          <w:b/>
        </w:rPr>
        <w:br/>
      </w:r>
      <w:r w:rsidR="00A0077E">
        <w:rPr>
          <w:rFonts w:ascii="Garamond" w:hAnsi="Garamond"/>
          <w:b/>
          <w:sz w:val="10"/>
          <w:szCs w:val="10"/>
        </w:rPr>
        <w:br/>
      </w:r>
      <w:r w:rsidR="00AA0645" w:rsidRPr="001D337C">
        <w:rPr>
          <w:rFonts w:ascii="Garamond" w:hAnsi="Garamond"/>
          <w:b/>
          <w:color w:val="FF0000"/>
        </w:rPr>
        <w:t>LETTURA BREVE</w:t>
      </w:r>
      <w:r w:rsidR="00A0077E">
        <w:rPr>
          <w:rFonts w:ascii="Garamond" w:hAnsi="Garamond"/>
          <w:b/>
          <w:color w:val="FF0000"/>
        </w:rPr>
        <w:t xml:space="preserve">    </w:t>
      </w:r>
      <w:r w:rsidR="0008549B">
        <w:rPr>
          <w:rFonts w:ascii="Garamond" w:hAnsi="Garamond"/>
          <w:b/>
          <w:color w:val="FF0000"/>
        </w:rPr>
        <w:t>Is 26,2-4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>Aprite le porte: entri il popolo giusto che mantiene la fedeltà. Il suo animo è saldo; tu gli assicurerai la pace, pace perché in te ha fiducia. Confidate nel Signore sempre, perché il Signore è una roccia etern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hi abiterà, Signore, nella tua tenda?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hi abiterà, Signore, nella tua tenda? * Alleluia, 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08549B" w:rsidRPr="0008549B">
        <w:rPr>
          <w:rFonts w:ascii="Garamond" w:hAnsi="Garamond"/>
        </w:rPr>
        <w:t>Colui che cammina senza colpa e agisce con giustizia.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Alleluia, 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08549B" w:rsidRPr="0008549B">
        <w:rPr>
          <w:rFonts w:ascii="Garamond" w:hAnsi="Garamond"/>
        </w:rPr>
        <w:t>Gloria al Padre e al Figlio e allo Spirito santo.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hi abiterà, Signore, nella tua tenda? * Alleluia, 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AA0645">
        <w:rPr>
          <w:rFonts w:ascii="Garamond" w:hAnsi="Garamond"/>
          <w:b/>
          <w:color w:val="FF0000"/>
        </w:rPr>
        <w:t>ORAZIONE</w:t>
      </w:r>
      <w:r w:rsidR="00A0077E">
        <w:rPr>
          <w:rFonts w:ascii="Garamond" w:hAnsi="Garamond"/>
          <w:b/>
          <w:color w:val="FF0000"/>
        </w:rPr>
        <w:br/>
      </w:r>
      <w:r w:rsidR="00F94FC4" w:rsidRPr="00F94FC4">
        <w:rPr>
          <w:rFonts w:ascii="Garamond" w:hAnsi="Garamond"/>
        </w:rPr>
        <w:t>O Dio, che nell’amore verso te e verso il prossimo hai posto il fondamento di tutta la legge, fa’ che, osservando i tuoi comandamenti, meritiamo di entrare nella vita eterna. Per Cristo nostro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8"/>
          <w:szCs w:val="8"/>
        </w:rPr>
        <w:br/>
      </w:r>
      <w:r w:rsidR="001D337C">
        <w:rPr>
          <w:rFonts w:ascii="Garamond" w:hAnsi="Garamond"/>
          <w:color w:val="FF0000"/>
        </w:rPr>
        <w:t>oppure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  <w:color w:val="FF0000"/>
          <w:sz w:val="8"/>
          <w:szCs w:val="8"/>
        </w:rPr>
        <w:br/>
      </w:r>
      <w:r w:rsidR="00F94FC4" w:rsidRPr="00F94FC4">
        <w:rPr>
          <w:rFonts w:ascii="Garamond" w:hAnsi="Garamond"/>
        </w:rPr>
        <w:t>Dona, o Padre, alla tua famiglia la tua benedizione santificatrice, che la preservi da ogni male e la guidi alla felicità del premio eterno sperato. Per Gesù Cristo, tuo Figlio, nostro Signore e nostro Dio, che vive e regna con te, nell’unità dello Spirito santo, per tutti i secoli d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A0077E">
        <w:rPr>
          <w:rFonts w:ascii="Garamond" w:hAnsi="Garamond"/>
          <w:b/>
          <w:color w:val="FF0000"/>
        </w:rPr>
        <w:br/>
      </w:r>
      <w:r w:rsidR="001D337C" w:rsidRPr="00AA0645">
        <w:rPr>
          <w:rFonts w:ascii="Garamond" w:hAnsi="Garamond"/>
        </w:rPr>
        <w:t>Benediciamo il Signore.</w:t>
      </w:r>
      <w:r w:rsidR="00A0077E">
        <w:rPr>
          <w:rFonts w:ascii="Garamond" w:hAnsi="Garamond"/>
        </w:rPr>
        <w:br/>
      </w:r>
      <w:r w:rsidR="001D337C" w:rsidRPr="00AA0645">
        <w:rPr>
          <w:rFonts w:ascii="Garamond" w:hAnsi="Garamond"/>
        </w:rPr>
        <w:t>Rendiamo grazie a Dio.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br w:type="page"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SECONDI VESPRI</w:t>
      </w:r>
      <w:r w:rsidR="00A0077E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</w:rPr>
        <w:t>Il Signore sia con voi.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E con il tuo spiri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 w:rsidRPr="001946F0">
        <w:rPr>
          <w:rFonts w:ascii="Garamond" w:hAnsi="Garamond"/>
          <w:color w:val="FF0000"/>
        </w:rPr>
        <w:t>oppure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>
        <w:rPr>
          <w:rFonts w:ascii="Garamond" w:hAnsi="Garamond"/>
        </w:rPr>
        <w:t>Signore ascolta la nostra preghiera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E il nostro grido giunga fino a te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RITO DELLA LUCE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O viva fiamma della mia lucerna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o Dio, mia luce!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Illumina, Signore, il mio cammino,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ola speranza nella lunga not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Se l’animo vacilla o s’impaura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rinvigorisci e salva.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Illumina, Signore, il mio cammino,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ola speranza nella lunga not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O viva fiamma della mia lucerna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o Dio, mia luce!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Illumina, Signore, il mio cammino,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ola speranza nella lunga not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AA0FE6">
        <w:rPr>
          <w:rFonts w:ascii="Garamond" w:hAnsi="Garamond"/>
          <w:b/>
          <w:color w:val="FF0000"/>
        </w:rPr>
        <w:t>INNO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>O Dio dell’universo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gli astri movendo in cielo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il giorno rivesti di luce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il sonno propizi alla not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Così il dolce riposo ci ristora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ci riporta alla fatica usata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solleva gli animi stanchi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scioglie il peso triste degli affann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Poi che il lavoro diurno si placa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scende il vespero oscuro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grati dei tuoi favori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a te eleviamo l’inno della ser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Te canti il profondo dell’esser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te risonando celebri la voc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il palpito casto dei cuori ti cerchi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semplice e chiara la mente ti ador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quando nelle tenebre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sarà soffocata ogni luce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non si estingua la fiamma della fede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ma illumini la nostra not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Alacre, vigili sempre lo spirito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sia la colpa a dormire: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freschezza di puri pensieri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mitighi al sonno l’inquieta vamp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Ogni morboso senso dilegui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appassionata l’anima ti sogni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e l’incubo del nemico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non invidierà la nostra pac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A Cristo e al Padre salga la preghiera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salga allo Spirito del Padre e di Cristo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unico Dio, Trinità beata,</w:t>
      </w:r>
      <w:r w:rsidR="00A0077E">
        <w:rPr>
          <w:rFonts w:ascii="Garamond" w:hAnsi="Garamond"/>
        </w:rPr>
        <w:br/>
      </w:r>
      <w:r w:rsidR="0008549B" w:rsidRPr="0008549B">
        <w:rPr>
          <w:rFonts w:ascii="Garamond" w:hAnsi="Garamond"/>
        </w:rPr>
        <w:t>riscalda del tuo amore chi ti implora. 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ALMODIA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>Salmo 109,1-5.7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>
        <w:rPr>
          <w:rFonts w:ascii="Garamond" w:hAnsi="Garamond"/>
          <w:b/>
          <w:color w:val="FF0000"/>
        </w:rPr>
        <w:t xml:space="preserve"> 1</w:t>
      </w:r>
      <w:r w:rsidR="001D337C" w:rsidRPr="001D337C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Così ha detto il Signore al mio Signore: * «Siedi alla mia destra»</w:t>
      </w:r>
      <w:r w:rsidR="001D337C" w:rsidRPr="001D337C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Oracolo del Signore al mio Signore: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«Siedi alla mia destra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finchè io ponga i tuoi nemici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sgabello dei tuoi piedi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 scettro del tuo potere stende il Signore da Sion: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«Domina in mezzo ai tuoi nemic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te il principato nel giorno della tua potenza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ra santi splendori;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al seno dell’aurora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ome rugiada, io ti ho generato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Il Signore ha giurato e non si pente: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«Tu sei sacerdote per sempre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l modo di Melchisedek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Il Signore è alla tua destra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nnienterà i re nel giorno della sua ira.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ungo il cammino si disseta al torrente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 solleva alta la test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1D337C">
        <w:rPr>
          <w:rFonts w:ascii="Garamond" w:hAnsi="Garamond"/>
          <w:b/>
          <w:color w:val="FF0000"/>
        </w:rPr>
        <w:t>Ant.</w:t>
      </w:r>
      <w:r w:rsidR="0008549B">
        <w:rPr>
          <w:rFonts w:ascii="Garamond" w:hAnsi="Garamond"/>
          <w:b/>
          <w:color w:val="FF0000"/>
        </w:rPr>
        <w:t xml:space="preserve"> 1</w:t>
      </w:r>
      <w:r w:rsidR="0008549B" w:rsidRPr="001D337C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Così ha detto il Signore al mio Signore: * «Siedi alla mia destra»</w:t>
      </w:r>
      <w:r w:rsidR="0008549B" w:rsidRPr="001D337C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almo 113A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 2</w:t>
      </w:r>
      <w:r w:rsidR="001D337C" w:rsidRPr="001D337C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Noi siamo il suo santuario, * il popolo d’Israele è il suo dominio</w:t>
      </w:r>
      <w:r w:rsidR="001D337C" w:rsidRPr="001D337C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Quando Israele uscì dall’Egitto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a casa di Giacobbe da un popolo barbaro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iuda divenne il suo santuario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Israele il suo domini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Il mare vide e si ritrasse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il Giordano si volse indietro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i monti saltellarono come arieti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e colline come agnelli di un gregg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he hai tu, mare, per fuggire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 tu, Giordano, perché torni indietro?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voi monti saltellate come arieti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 voi colline come agnelli di un gregge?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rema, o terra, davanti al Signore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avanti al Dio di Giacobbe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he muta la rupe in un lago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a roccia in sorgenti d’acqu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08549B" w:rsidRPr="001D337C">
        <w:rPr>
          <w:rFonts w:ascii="Garamond" w:hAnsi="Garamond"/>
          <w:b/>
          <w:color w:val="FF0000"/>
        </w:rPr>
        <w:t>Ant. 2</w:t>
      </w:r>
      <w:r w:rsidR="0008549B" w:rsidRPr="001D337C">
        <w:rPr>
          <w:rFonts w:ascii="Garamond" w:hAnsi="Garamond"/>
          <w:color w:val="FF0000"/>
        </w:rPr>
        <w:t xml:space="preserve"> </w:t>
      </w:r>
      <w:r w:rsidR="0008549B">
        <w:rPr>
          <w:rFonts w:ascii="Garamond" w:hAnsi="Garamond"/>
        </w:rPr>
        <w:t>Noi siamo il suo santuario, * il popolo d’Israele è il suo dominio</w:t>
      </w:r>
      <w:r w:rsidR="0008549B" w:rsidRPr="001D337C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PRIMA ORAZIONE</w:t>
      </w:r>
      <w:r w:rsidR="00A0077E">
        <w:rPr>
          <w:rFonts w:ascii="Garamond" w:hAnsi="Garamond"/>
          <w:b/>
          <w:color w:val="FF0000"/>
        </w:rPr>
        <w:br/>
      </w:r>
      <w:r w:rsidR="0008549B" w:rsidRPr="0008549B">
        <w:rPr>
          <w:rFonts w:ascii="Garamond" w:hAnsi="Garamond"/>
        </w:rPr>
        <w:t>O Padre onnipotente, unica viva fonte della Trinità beata, tu dall’acqua e dallo Spirito plasmasti il nuovo Israele come nazione santa, sacerdozio regale, popolo tuo per sempre; dona di celebrarti con animo grato a quanti misericordiosamente hai chiamato allo splendore della tua luce. Per Gesù Cristo, tuo Figlio nostro Signore e nostro Dio, che vive e regna con te, nell'unità dello Spirito santo, per tutti i secoli d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ANTICO DELLA BEATA VERGINE</w:t>
      </w:r>
      <w:r w:rsidR="00A0077E">
        <w:rPr>
          <w:rFonts w:ascii="Garamond" w:hAnsi="Garamond"/>
          <w:b/>
          <w:color w:val="FF0000"/>
        </w:rPr>
        <w:t xml:space="preserve">  </w:t>
      </w:r>
      <w:r w:rsidR="00A0077E">
        <w:rPr>
          <w:rFonts w:ascii="Garamond" w:hAnsi="Garamond"/>
          <w:b/>
          <w:color w:val="FF0000"/>
        </w:rPr>
        <w:br/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1D337C">
        <w:rPr>
          <w:rFonts w:ascii="Garamond" w:hAnsi="Garamond"/>
          <w:b/>
          <w:color w:val="FF0000"/>
        </w:rPr>
        <w:t>Lc 1,46-55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b/>
          <w:color w:val="FF0000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F94FC4">
        <w:rPr>
          <w:rFonts w:ascii="Garamond" w:hAnsi="Garamond"/>
        </w:rPr>
        <w:t>Tu, Signore, dal male liberi il nostro cammino; * alla terra della promessa conduci la tua Chiesa</w:t>
      </w:r>
      <w:r w:rsidR="004C7066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'anima mia magnifica il Signore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il mio spirito esulta in Dio, mio salvatore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ha guardato l'umiltà della sua serva.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'ora in poi tutte le generazioni mi chiameranno beat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randi cose ha fatto in me l'Onnipotente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Santo è il suo nome: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i generazione in generazione la sua misericordia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i stende su quelli che lo temo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spiegato la potenza del suo braccio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disperso i superbi nei pensieri del loro cuore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rovesciato i potenti dai troni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innalzato gli umili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ricolmato di beni gli affamati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ha rimandato i ricchi a mani vuo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soccorso Israele, suo servo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ricordandosi della sua misericordia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ome aveva promesso ai nostri padri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ad Abramo e alla sua discendenza, per semp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L’anima mia * 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agnifica il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F94FC4" w:rsidRPr="001D337C">
        <w:rPr>
          <w:rFonts w:ascii="Garamond" w:hAnsi="Garamond"/>
          <w:b/>
          <w:color w:val="FF0000"/>
        </w:rPr>
        <w:t>Ant.</w:t>
      </w:r>
      <w:r w:rsidR="00F94FC4" w:rsidRPr="001D337C">
        <w:rPr>
          <w:rFonts w:ascii="Garamond" w:hAnsi="Garamond"/>
          <w:color w:val="FF0000"/>
        </w:rPr>
        <w:t xml:space="preserve"> </w:t>
      </w:r>
      <w:r w:rsidR="00F94FC4">
        <w:rPr>
          <w:rFonts w:ascii="Garamond" w:hAnsi="Garamond"/>
        </w:rPr>
        <w:t>Tu, Signore, dal male liberi il nostro cammino; * alla terra della promessa conduci la tua Chies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Kyrie eleison, Kyrie eleison, Kyrie eleiso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ECONDA ORAZIONE</w:t>
      </w:r>
      <w:r w:rsidR="00A0077E">
        <w:rPr>
          <w:rFonts w:ascii="Garamond" w:hAnsi="Garamond"/>
          <w:b/>
          <w:color w:val="FF0000"/>
        </w:rPr>
        <w:br/>
      </w:r>
      <w:r w:rsidR="00F94FC4" w:rsidRPr="00F94FC4">
        <w:rPr>
          <w:rFonts w:ascii="Garamond" w:hAnsi="Garamond"/>
        </w:rPr>
        <w:t>O Dio, che nell’amore verso te e verso il prossimo hai posto il fondamento di tutta la legge, fa’ che, osservando i tuoi comandamenti, meritiamo di entrare nella vita eterna. Per Cristo nostro Sign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OMMEMORAZIONE DEL BATTESIMO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EF7EB6">
        <w:rPr>
          <w:rFonts w:ascii="Garamond" w:hAnsi="Garamond"/>
        </w:rPr>
        <w:t>Lodate il nostro Dio, voi che siete rinati nel battesimo, * voi che lo temete, piccoli e grandi</w:t>
      </w:r>
      <w:r w:rsidR="001D337C" w:rsidRPr="001D337C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1D337C" w:rsidRPr="001D337C">
        <w:rPr>
          <w:rFonts w:ascii="Garamond" w:hAnsi="Garamond"/>
          <w:b/>
          <w:color w:val="FF0000"/>
        </w:rPr>
        <w:t>Ap 19,1-7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Salvezza, gloria e potenza sono del nostro Dio;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veri e giusti sono i suoi giudizi. 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date il nostro Dio, voi tutti suoi servi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voi che lo temete, piccoli e grandi. 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Ha preso possesso del suo regno il Signore,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il nostro Dio, l’Onnipotente. 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Rallegriamoci ed esultiamo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rendiamo a lui gloria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sono giunte le nozze dell’Agnello; *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la sua sposa è pronta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EF7EB6" w:rsidRPr="001D337C">
        <w:rPr>
          <w:rFonts w:ascii="Garamond" w:hAnsi="Garamond"/>
          <w:b/>
          <w:color w:val="FF0000"/>
        </w:rPr>
        <w:t>Ant.</w:t>
      </w:r>
      <w:r w:rsidR="00EF7EB6" w:rsidRPr="001D337C">
        <w:rPr>
          <w:rFonts w:ascii="Garamond" w:hAnsi="Garamond"/>
          <w:color w:val="FF0000"/>
        </w:rPr>
        <w:t xml:space="preserve"> </w:t>
      </w:r>
      <w:r w:rsidR="00EF7EB6">
        <w:rPr>
          <w:rFonts w:ascii="Garamond" w:hAnsi="Garamond"/>
        </w:rPr>
        <w:t>Lodate il nostro Dio, voi che siete rinati nel battesimo, * voi che lo temete, piccoli e grandi</w:t>
      </w:r>
      <w:r w:rsidR="00EF7EB6" w:rsidRPr="001D337C">
        <w:rPr>
          <w:rFonts w:ascii="Garamond" w:hAnsi="Garamond"/>
        </w:rPr>
        <w:t>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Orazione</w:t>
      </w:r>
      <w:r w:rsidR="00A0077E">
        <w:rPr>
          <w:rFonts w:ascii="Garamond" w:hAnsi="Garamond"/>
          <w:b/>
          <w:color w:val="FF0000"/>
        </w:rPr>
        <w:br/>
      </w:r>
      <w:r w:rsidR="00EF7EB6" w:rsidRPr="00EF7EB6">
        <w:rPr>
          <w:rFonts w:ascii="Garamond" w:hAnsi="Garamond"/>
        </w:rPr>
        <w:t>Concedi, o Dio, ai tuoi servi fedeli, che cantano la tua gloria e ti amano con cuore di figli, di riconoscere gioiosi la ricchezza del loro battesimo e di essere accolti un giorno alle felici nozze dell’Agnello, che vive e regna nei secoli d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INTERCESSIONI</w:t>
      </w:r>
      <w:r w:rsidR="00A0077E">
        <w:rPr>
          <w:rFonts w:ascii="Garamond" w:hAnsi="Garamond"/>
          <w:b/>
          <w:color w:val="FF0000"/>
        </w:rPr>
        <w:br/>
      </w:r>
      <w:r w:rsidR="00EF7EB6" w:rsidRPr="00EF7EB6">
        <w:rPr>
          <w:rFonts w:ascii="Garamond" w:hAnsi="Garamond"/>
        </w:rPr>
        <w:t>A Cristo, Agnello di Dio, che per noi ha donato la vita, adorando diciamo:</w:t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  <w:i/>
        </w:rPr>
        <w:t>Tuo è il regno e la gloria nei secoli.</w:t>
      </w:r>
      <w:r w:rsidR="00A0077E">
        <w:rPr>
          <w:rFonts w:ascii="Garamond" w:hAnsi="Garamond"/>
          <w:i/>
        </w:rPr>
        <w:br/>
      </w:r>
      <w:r w:rsidR="00A0077E">
        <w:rPr>
          <w:rFonts w:ascii="Garamond" w:hAnsi="Garamond"/>
        </w:rPr>
        <w:br/>
      </w:r>
      <w:r w:rsidR="00EF7EB6">
        <w:rPr>
          <w:rFonts w:ascii="Garamond" w:hAnsi="Garamond"/>
        </w:rPr>
        <w:t>S</w:t>
      </w:r>
      <w:r w:rsidR="00EF7EB6" w:rsidRPr="00EF7EB6">
        <w:rPr>
          <w:rFonts w:ascii="Garamond" w:hAnsi="Garamond"/>
        </w:rPr>
        <w:t>ignore Gesù, che ai pastori della Chiesa infondi lo spirito di fede e di amore,</w:t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concedi loro la grazia di saperti imita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Tu che hai lasciato il comando di amarci e di essere in te una sola cosa:</w:t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fa’ che il desiderio del bene e la coerenza della vita favoriscano la riconciliazione tra gli uomin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Tu guaristi gli infermi che confidarono in te:</w:t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consola e illumina chi vive nel dol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EF7EB6">
        <w:rPr>
          <w:rFonts w:ascii="Garamond" w:hAnsi="Garamond"/>
        </w:rPr>
        <w:t>N</w:t>
      </w:r>
      <w:r w:rsidR="00EF7EB6" w:rsidRPr="00EF7EB6">
        <w:rPr>
          <w:rFonts w:ascii="Garamond" w:hAnsi="Garamond"/>
        </w:rPr>
        <w:t>oi ti preghiamo per quelli che ti cercano con cuore sincero:</w:t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guidali sulla strada che conduce a t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Tu prepari ai credenti una dimora di gioia nel tuo regno:</w:t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accogli pietoso i tuoi servi, che muoiono vittime dell’odio e della violenz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EF7EB6" w:rsidRPr="00EF7EB6">
        <w:rPr>
          <w:rFonts w:ascii="Garamond" w:hAnsi="Garamond"/>
        </w:rPr>
        <w:t>Consapevoli di essere divenuti figli di Dio  per la risurrezione di Cristo, così rivolgiamo al Padre la nostra orazione: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adre nostr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A0077E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</w:rPr>
        <w:t>Il Signore ci benedica e ci custodisca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 w:rsidRPr="001946F0">
        <w:rPr>
          <w:rFonts w:ascii="Garamond" w:hAnsi="Garamond"/>
          <w:color w:val="FF0000"/>
        </w:rPr>
        <w:t>oppure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>
        <w:rPr>
          <w:rFonts w:ascii="Garamond" w:hAnsi="Garamond"/>
        </w:rPr>
        <w:t>La santa Trinità ci salvi e ci benedica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  <w:color w:val="FF0000"/>
        </w:rPr>
        <w:t>Nella celebrazione pubblica presieduta dal sacerdote o dal diacono si può concludere con la benedizione, nella forma classica o nelle forme solenni previste dal Messale</w:t>
      </w:r>
      <w:r w:rsidR="00A0077E">
        <w:rPr>
          <w:rFonts w:ascii="Garamond" w:hAnsi="Garamond"/>
          <w:color w:val="FF0000"/>
        </w:rPr>
        <w:br/>
      </w:r>
      <w:r w:rsidR="001D337C">
        <w:rPr>
          <w:rFonts w:ascii="Garamond" w:hAnsi="Garamond"/>
        </w:rPr>
        <w:br w:type="page"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MPIETA</w:t>
      </w:r>
      <w:r w:rsidR="00232E60">
        <w:rPr>
          <w:rFonts w:ascii="Garamond" w:hAnsi="Garamond"/>
          <w:b/>
          <w:color w:val="FF0000"/>
        </w:rPr>
        <w:t xml:space="preserve"> (dopo i Secondi Vespri)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</w:rPr>
        <w:br/>
      </w:r>
      <w:r w:rsidR="00AD7F6D">
        <w:rPr>
          <w:rFonts w:ascii="Garamond" w:hAnsi="Garamond"/>
        </w:rPr>
        <w:t>Convertici, Dio, nostra salvezza.</w:t>
      </w:r>
      <w:r w:rsidR="00A0077E">
        <w:rPr>
          <w:rFonts w:ascii="Garamond" w:hAnsi="Garamond"/>
        </w:rPr>
        <w:br/>
      </w:r>
      <w:r w:rsidR="00AD7F6D">
        <w:rPr>
          <w:rFonts w:ascii="Garamond" w:hAnsi="Garamond"/>
        </w:rPr>
        <w:t>E placa il tuo sdegno verso di noi.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O Dio, vieni a salvarmi.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Signore vieni presto in mio aiut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Gloria al Padre e al Figlio e allo Spirito Santo,</w:t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</w:rPr>
        <w:t>come era nel principio e ora e sempre</w:t>
      </w:r>
      <w:r w:rsidR="00A0077E">
        <w:rPr>
          <w:rFonts w:ascii="Garamond" w:hAnsi="Garamond"/>
        </w:rPr>
        <w:br/>
        <w:t xml:space="preserve"> </w:t>
      </w:r>
      <w:r w:rsidR="001D337C">
        <w:rPr>
          <w:rFonts w:ascii="Garamond" w:hAnsi="Garamond"/>
        </w:rPr>
        <w:t>nei secoli dei secoli. Amen.</w:t>
      </w:r>
      <w:r w:rsidR="00A0077E">
        <w:rPr>
          <w:rFonts w:ascii="Garamond" w:hAnsi="Garamond"/>
        </w:rPr>
        <w:t xml:space="preserve"> </w:t>
      </w:r>
      <w:r w:rsidR="001D337C">
        <w:rPr>
          <w:rFonts w:ascii="Garamond" w:hAnsi="Garamond"/>
        </w:rPr>
        <w:t>Allelu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b/>
          <w:color w:val="FF0000"/>
        </w:rPr>
        <w:br/>
      </w:r>
      <w:r w:rsidR="001D337C">
        <w:rPr>
          <w:rFonts w:ascii="Garamond" w:hAnsi="Garamond"/>
          <w:b/>
          <w:color w:val="FF0000"/>
        </w:rPr>
        <w:t>INNO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Prima che il giorno si chiuda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te si leva un’ultima preghiera: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on amore di padre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egliaci nel ripos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Quieta trascorra ala notte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 senza torbidi sogni: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’astuzia del Nemico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arrivi a contaminarc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A te si innalza, o Dio, la nostra supplica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 Gesù Cristo Signore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he nello Spirito Santo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ive con te nei secoli.</w:t>
      </w:r>
      <w:r w:rsidR="001D337C">
        <w:rPr>
          <w:rFonts w:ascii="Garamond" w:hAnsi="Garamond"/>
        </w:rPr>
        <w:t xml:space="preserve"> </w:t>
      </w:r>
      <w:r w:rsidR="001D337C" w:rsidRPr="001D337C">
        <w:rPr>
          <w:rFonts w:ascii="Garamond" w:hAnsi="Garamond"/>
        </w:rPr>
        <w:t>Amen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SALMODIA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  <w:b/>
          <w:color w:val="FF0000"/>
        </w:rPr>
        <w:t>Salmo 90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u che abiti al riparo dell'Altissimo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dimori all'ombra dell'Onnipotente,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di' al Signore: «Mio rifugio e mia fortezza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io Dio, in cui confido»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gli ti libererà dal laccio del cacciatore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alla peste che distrugge.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Ti coprirà con le sue penne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otto le sue ali troverai rifugi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a sua fedeltà ti sarà scudo e corazza;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non temerai i terrori della notte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é la freccia che vola di giorno,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a peste che vaga nelle tenebre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sterminio che devasta a mezzogiorn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Mille cadranno al tuo fianco e diecimila alla tua destra;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ma nulla ti potrà colpi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Solo che tu guardi, con i tuoi occhi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vedrai il castigo degli empi.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oiché tuo rifugio è il Signore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hai fatto dell'Altissimo la tua dimora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ti potrà colpire la sventura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nessun colpo cadrà sulla tua tenda.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Egli darà ordine ai suoi angeli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di custodirti in tutti i tuoi pass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Sulle loro mani ti porteranno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perché non inciampi nella pietra il tuo piede.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amminerai su aspidi e vipere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schiaccerai leoni e dragh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 salverò, perché a me si è affidato;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esalterò, perché ha conosciuto il mio nom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Mi invocherà e gli darò risposta; presso di lui sarò nella sventura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lo salverò e lo renderò glorioso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o sazierò di lunghi giorni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gli mostrerò la mia salvezz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 xml:space="preserve">Agli angeli il Signore ha ordinato di custodirti; * sulle loro mani ti porteranno perché non inciampi nella pietra il tuo piede. 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LETTURA BREVE</w:t>
      </w:r>
      <w:r w:rsidR="00A0077E">
        <w:rPr>
          <w:rFonts w:ascii="Garamond" w:hAnsi="Garamond"/>
          <w:b/>
          <w:color w:val="FF0000"/>
        </w:rPr>
        <w:t xml:space="preserve">    </w:t>
      </w:r>
      <w:r w:rsidR="001D337C" w:rsidRPr="001D337C">
        <w:rPr>
          <w:rFonts w:ascii="Garamond" w:hAnsi="Garamond"/>
          <w:b/>
          <w:color w:val="FF0000"/>
        </w:rPr>
        <w:t>Ap 22,4-5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 xml:space="preserve">Gli eletti vedranno la faccia del Signore e porteranno il suo nome sulla fronte. 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Non vi sarà più notte e non avranno più bisogno di luce di lampada, né di luce di sole, perché il Signore Dio li illuminerà e regneranno nei secoli dei secol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Custodiscimi, Signore.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ustodiscimi, Signore, * come pupilla degli occh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</w:rPr>
        <w:t>Proteggimi all’ombra delle tua ali.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ome pupilla degli occh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  <w:sz w:val="10"/>
          <w:szCs w:val="10"/>
        </w:rPr>
        <w:br/>
      </w:r>
      <w:r w:rsidR="001D337C" w:rsidRPr="001D337C">
        <w:rPr>
          <w:rFonts w:ascii="Garamond" w:hAnsi="Garamond"/>
        </w:rPr>
        <w:t>Gloria al Padre e al Figlio e allo Spirito santo.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Custodiscimi, Signore, * come pupilla degli occhi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CANTICO DI SIMEONE</w:t>
      </w:r>
      <w:r w:rsidR="00A0077E">
        <w:rPr>
          <w:rFonts w:ascii="Garamond" w:hAnsi="Garamond"/>
          <w:b/>
          <w:color w:val="FF0000"/>
        </w:rPr>
        <w:t xml:space="preserve">   </w:t>
      </w:r>
      <w:r w:rsidR="00A0077E">
        <w:rPr>
          <w:rFonts w:ascii="Garamond" w:hAnsi="Garamond"/>
          <w:b/>
          <w:color w:val="FF0000"/>
        </w:rPr>
        <w:br/>
        <w:t xml:space="preserve">       </w:t>
      </w:r>
      <w:r w:rsidR="001D337C">
        <w:rPr>
          <w:rFonts w:ascii="Garamond" w:hAnsi="Garamond"/>
          <w:b/>
          <w:color w:val="FF0000"/>
        </w:rPr>
        <w:t>Cantico</w:t>
      </w:r>
      <w:r w:rsidR="00A0077E">
        <w:rPr>
          <w:rFonts w:ascii="Garamond" w:hAnsi="Garamond"/>
          <w:b/>
          <w:color w:val="FF0000"/>
        </w:rPr>
        <w:t xml:space="preserve"> </w:t>
      </w:r>
      <w:r w:rsidR="001D337C" w:rsidRPr="001D337C">
        <w:rPr>
          <w:rFonts w:ascii="Garamond" w:hAnsi="Garamond"/>
          <w:b/>
          <w:color w:val="FF0000"/>
        </w:rPr>
        <w:t>Lc 2,19-32</w:t>
      </w:r>
      <w:r w:rsidR="00A0077E">
        <w:rPr>
          <w:rFonts w:ascii="Garamond" w:hAnsi="Garamond"/>
          <w:b/>
          <w:color w:val="FF0000"/>
        </w:rPr>
        <w:br/>
      </w:r>
      <w:r w:rsidR="00A0077E">
        <w:rPr>
          <w:rFonts w:ascii="Garamond" w:hAnsi="Garamond"/>
          <w:b/>
          <w:color w:val="FF0000"/>
          <w:sz w:val="10"/>
          <w:szCs w:val="10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>Salvaci, Signore nella veglia, difendici nel sonno; * il cuore vegli con Cristo, e il corpo riposi nella pac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Ora lascia, o Signore, che il tuo servo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vada in pace secondo la tua parola;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perché i miei occhi han visto la tua salvezza,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preparata da te davanti a tutti i popoli,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luce per illuminare le genti *</w:t>
      </w:r>
      <w:r w:rsidR="00A0077E">
        <w:rPr>
          <w:rFonts w:ascii="Garamond" w:hAnsi="Garamond"/>
        </w:rPr>
        <w:br/>
        <w:t xml:space="preserve"> </w:t>
      </w:r>
      <w:r w:rsidR="001D337C" w:rsidRPr="001D337C">
        <w:rPr>
          <w:rFonts w:ascii="Garamond" w:hAnsi="Garamond"/>
        </w:rPr>
        <w:t>e gloria del tuo popolo Israel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Gloria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.</w:t>
      </w:r>
      <w:r w:rsidR="001D337C" w:rsidRPr="001D337C">
        <w:rPr>
          <w:rFonts w:ascii="Garamond" w:hAnsi="Garamond"/>
          <w:color w:val="FF0000"/>
        </w:rPr>
        <w:t xml:space="preserve"> </w:t>
      </w:r>
      <w:r w:rsidR="001D337C" w:rsidRPr="001D337C">
        <w:rPr>
          <w:rFonts w:ascii="Garamond" w:hAnsi="Garamond"/>
        </w:rPr>
        <w:t>Salvaci, Signore nella veglia, difendici nel sonno; * il cuore vegli con Cristo, e il corpo riposi nella pac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ORAZIONE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Alla fine del giorno che ha celebrato il Salvatore risorto, a te salga, Padre, la supplica; donaci di riposare nella pace, sicuri da ogni male, e di ridestarci in letizia al canto delle tue lodi. Per Cristo nostro Signore.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 xml:space="preserve"> 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b/>
          <w:color w:val="FF0000"/>
        </w:rPr>
        <w:t>ANTIFONA ALLA B.V. MARIA</w:t>
      </w:r>
      <w:r w:rsidR="00A0077E">
        <w:rPr>
          <w:rFonts w:ascii="Garamond" w:hAnsi="Garamond"/>
          <w:b/>
          <w:color w:val="FF0000"/>
        </w:rPr>
        <w:br/>
      </w:r>
      <w:r w:rsidR="009761DF" w:rsidRPr="00600C28">
        <w:rPr>
          <w:rFonts w:ascii="Garamond" w:hAnsi="Garamond"/>
        </w:rPr>
        <w:t>Inviolato fiore, purissima Vergine,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porta lucente del cielo,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Madre di Cristo amata, Signore piissima,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odi quest’inno di lode.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Casta la vita scorra, sia limpido l’animo: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così t’implorano i cuori.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Per la tua dolce supplica a noi colpevoli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scenda il perdono di Dio.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Vergine tutta santa, Regina bellissima,</w:t>
      </w:r>
      <w:r w:rsidR="00A0077E">
        <w:rPr>
          <w:rFonts w:ascii="Garamond" w:hAnsi="Garamond"/>
        </w:rPr>
        <w:br/>
      </w:r>
      <w:r w:rsidR="009761DF" w:rsidRPr="00600C28">
        <w:rPr>
          <w:rFonts w:ascii="Garamond" w:hAnsi="Garamond"/>
        </w:rPr>
        <w:t>inviolato fiore.</w:t>
      </w:r>
      <w:r w:rsidR="00A0077E">
        <w:rPr>
          <w:rFonts w:ascii="Garamond" w:hAnsi="Garamond"/>
        </w:rPr>
        <w:br/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  <w:color w:val="FF0000"/>
        </w:rPr>
        <w:t xml:space="preserve">Prima della conclusione si può lodevolmente </w:t>
      </w:r>
      <w:r w:rsidR="001D337C">
        <w:rPr>
          <w:rFonts w:ascii="Garamond" w:hAnsi="Garamond"/>
          <w:color w:val="FF0000"/>
        </w:rPr>
        <w:t>inserire</w:t>
      </w:r>
      <w:r w:rsidR="001D337C" w:rsidRPr="001D337C">
        <w:rPr>
          <w:rFonts w:ascii="Garamond" w:hAnsi="Garamond"/>
          <w:color w:val="FF0000"/>
        </w:rPr>
        <w:t xml:space="preserve"> un breve esame di coscienza.</w:t>
      </w:r>
      <w:r w:rsidR="00A0077E">
        <w:rPr>
          <w:rFonts w:ascii="Garamond" w:hAnsi="Garamond"/>
          <w:color w:val="FF0000"/>
        </w:rPr>
        <w:br/>
      </w:r>
      <w:r w:rsidR="00A0077E">
        <w:rPr>
          <w:rFonts w:ascii="Garamond" w:hAnsi="Garamond"/>
        </w:rPr>
        <w:br/>
      </w:r>
      <w:r w:rsidR="001D337C">
        <w:rPr>
          <w:rFonts w:ascii="Garamond" w:hAnsi="Garamond"/>
          <w:b/>
          <w:color w:val="FF0000"/>
        </w:rPr>
        <w:t>CONCLUSIONE</w:t>
      </w:r>
      <w:r w:rsidR="00A0077E">
        <w:rPr>
          <w:rFonts w:ascii="Garamond" w:hAnsi="Garamond"/>
          <w:b/>
          <w:color w:val="FF0000"/>
        </w:rPr>
        <w:br/>
      </w:r>
      <w:r w:rsidR="001D337C" w:rsidRPr="001D337C">
        <w:rPr>
          <w:rFonts w:ascii="Garamond" w:hAnsi="Garamond"/>
        </w:rPr>
        <w:t>Dormiamo in pace.</w:t>
      </w:r>
      <w:r w:rsidR="00A0077E">
        <w:rPr>
          <w:rFonts w:ascii="Garamond" w:hAnsi="Garamond"/>
        </w:rPr>
        <w:br/>
      </w:r>
      <w:r w:rsidR="001D337C" w:rsidRPr="001D337C">
        <w:rPr>
          <w:rFonts w:ascii="Garamond" w:hAnsi="Garamond"/>
        </w:rPr>
        <w:t>Vigiliamo in Cristo.</w:t>
      </w:r>
      <w:r w:rsidR="00A0077E">
        <w:rPr>
          <w:rFonts w:ascii="Garamond" w:hAnsi="Garamond"/>
        </w:rPr>
        <w:br/>
      </w:r>
    </w:p>
    <w:bookmarkEnd w:id="0"/>
    <w:sectPr w:rsidR="001D337C" w:rsidRPr="00AA06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662"/>
    <w:multiLevelType w:val="hybridMultilevel"/>
    <w:tmpl w:val="0DBE9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05F48"/>
    <w:multiLevelType w:val="hybridMultilevel"/>
    <w:tmpl w:val="210E7E70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40683"/>
    <w:multiLevelType w:val="hybridMultilevel"/>
    <w:tmpl w:val="2542B5D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A65CE"/>
    <w:multiLevelType w:val="hybridMultilevel"/>
    <w:tmpl w:val="ABF8B834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B7B53"/>
    <w:multiLevelType w:val="hybridMultilevel"/>
    <w:tmpl w:val="94A4BFC2"/>
    <w:lvl w:ilvl="0" w:tplc="2DCC77C0">
      <w:numFmt w:val="bullet"/>
      <w:lvlText w:val="-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83"/>
    <w:rsid w:val="00026978"/>
    <w:rsid w:val="000438BA"/>
    <w:rsid w:val="0008549B"/>
    <w:rsid w:val="00107327"/>
    <w:rsid w:val="00114388"/>
    <w:rsid w:val="001946F0"/>
    <w:rsid w:val="001D337C"/>
    <w:rsid w:val="00232E60"/>
    <w:rsid w:val="003615E3"/>
    <w:rsid w:val="003C03C5"/>
    <w:rsid w:val="004C7066"/>
    <w:rsid w:val="00576683"/>
    <w:rsid w:val="006C317C"/>
    <w:rsid w:val="006C51C4"/>
    <w:rsid w:val="007211DD"/>
    <w:rsid w:val="00845F60"/>
    <w:rsid w:val="008E015F"/>
    <w:rsid w:val="009154DE"/>
    <w:rsid w:val="009761DF"/>
    <w:rsid w:val="00A0077E"/>
    <w:rsid w:val="00AA0435"/>
    <w:rsid w:val="00AA0645"/>
    <w:rsid w:val="00AA0FE6"/>
    <w:rsid w:val="00AD7F6D"/>
    <w:rsid w:val="00B87BA9"/>
    <w:rsid w:val="00CB4B32"/>
    <w:rsid w:val="00DA0F98"/>
    <w:rsid w:val="00E2663E"/>
    <w:rsid w:val="00E63F34"/>
    <w:rsid w:val="00EF7EB6"/>
    <w:rsid w:val="00F9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DA8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0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5BD7-A84F-6B4C-8E2F-85DC6EA5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969</Words>
  <Characters>34024</Characters>
  <Application>Microsoft Macintosh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* *</cp:lastModifiedBy>
  <cp:revision>4</cp:revision>
  <dcterms:created xsi:type="dcterms:W3CDTF">2017-06-07T08:44:00Z</dcterms:created>
  <dcterms:modified xsi:type="dcterms:W3CDTF">2017-06-14T14:29:00Z</dcterms:modified>
</cp:coreProperties>
</file>